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F6BD" w14:textId="77777777" w:rsidR="00580BD5" w:rsidRPr="00580BD5" w:rsidRDefault="00580BD5" w:rsidP="00580BD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Theme="minorHAnsi" w:eastAsia="Times New Roman" w:hAnsiTheme="minorHAnsi" w:cstheme="minorHAnsi"/>
          <w:b/>
          <w:bCs/>
          <w:color w:val="202124"/>
          <w:sz w:val="36"/>
          <w:szCs w:val="36"/>
        </w:rPr>
      </w:pPr>
      <w:r w:rsidRPr="00580BD5">
        <w:rPr>
          <w:rFonts w:asciiTheme="minorHAnsi" w:eastAsia="Times New Roman" w:hAnsiTheme="minorHAnsi" w:cstheme="minorHAnsi"/>
          <w:b/>
          <w:bCs/>
          <w:color w:val="202124"/>
          <w:sz w:val="36"/>
          <w:szCs w:val="36"/>
          <w:rtl/>
          <w:lang w:bidi="ar"/>
        </w:rPr>
        <w:t>خطة النمو / التطوير</w:t>
      </w:r>
    </w:p>
    <w:p w14:paraId="77B1B70A" w14:textId="17738D08" w:rsidR="004535A9" w:rsidRPr="00035184" w:rsidRDefault="00344064" w:rsidP="00404825">
      <w:pPr>
        <w:bidi/>
        <w:jc w:val="right"/>
        <w:rPr>
          <w:b/>
          <w:bCs/>
          <w:color w:val="4472C4" w:themeColor="accent1"/>
          <w:shd w:val="clear" w:color="auto" w:fill="E6E6E6"/>
        </w:rPr>
      </w:pPr>
      <w:r>
        <w:rPr>
          <w:b/>
          <w:bCs/>
          <w:color w:val="4472C4" w:themeColor="accent1"/>
          <w:shd w:val="clear" w:color="auto" w:fill="E6E6E6"/>
        </w:rPr>
        <w:t xml:space="preserve"> </w:t>
      </w:r>
    </w:p>
    <w:tbl>
      <w:tblPr>
        <w:tblStyle w:val="4"/>
        <w:bidiVisual/>
        <w:tblW w:w="14172" w:type="dxa"/>
        <w:tblInd w:w="-141" w:type="dxa"/>
        <w:tblLayout w:type="fixed"/>
        <w:tblLook w:val="0400" w:firstRow="0" w:lastRow="0" w:firstColumn="0" w:lastColumn="0" w:noHBand="0" w:noVBand="1"/>
      </w:tblPr>
      <w:tblGrid>
        <w:gridCol w:w="9355"/>
        <w:gridCol w:w="4817"/>
      </w:tblGrid>
      <w:tr w:rsidR="004535A9" w14:paraId="4A739D94" w14:textId="77777777" w:rsidTr="00060997">
        <w:trPr>
          <w:trHeight w:val="740"/>
        </w:trPr>
        <w:tc>
          <w:tcPr>
            <w:tcW w:w="14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B3E3026" w14:textId="68E89B16" w:rsidR="00580BD5" w:rsidRPr="00580BD5" w:rsidRDefault="00A70321" w:rsidP="00580B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color w:val="202124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 w:hint="cs"/>
                <w:color w:val="202124"/>
                <w:sz w:val="28"/>
                <w:szCs w:val="28"/>
                <w:rtl/>
                <w:lang w:bidi="ar-SY"/>
              </w:rPr>
              <w:t>الإسم والكنية</w:t>
            </w:r>
            <w:r w:rsidR="00580BD5" w:rsidRPr="00580BD5">
              <w:rPr>
                <w:rFonts w:asciiTheme="minorHAnsi" w:eastAsia="Times New Roman" w:hAnsiTheme="minorHAnsi" w:cstheme="minorHAnsi"/>
                <w:color w:val="202124"/>
                <w:sz w:val="28"/>
                <w:szCs w:val="28"/>
                <w:rtl/>
                <w:lang w:bidi="ar"/>
              </w:rPr>
              <w:t>:</w:t>
            </w:r>
          </w:p>
          <w:p w14:paraId="77C7E39B" w14:textId="44C2AB9B" w:rsidR="00E27564" w:rsidRPr="00404825" w:rsidRDefault="00E27564" w:rsidP="00936D49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4535A9" w:rsidRPr="00404825" w14:paraId="68AA6EEA" w14:textId="77777777" w:rsidTr="007A3B98">
        <w:trPr>
          <w:cantSplit/>
          <w:trHeight w:val="1134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4B8A8167" w14:textId="77777777" w:rsidR="004535A9" w:rsidRPr="003C46E3" w:rsidRDefault="004535A9" w:rsidP="007A3B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6E511D" w14:textId="77777777" w:rsidR="004D4C96" w:rsidRPr="003C46E3" w:rsidRDefault="004D4C96" w:rsidP="007A3B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852D58" w14:textId="77777777" w:rsidR="007A3B98" w:rsidRPr="003C46E3" w:rsidRDefault="007A3B98" w:rsidP="007A3B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7122BD" w14:textId="5EFBC619" w:rsidR="007A3B98" w:rsidRPr="003C46E3" w:rsidRDefault="007A3B98" w:rsidP="007A3B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4E7CB0" w14:textId="3481F724" w:rsidR="004535A9" w:rsidRPr="00580BD5" w:rsidRDefault="004535A9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1121F1E" w14:textId="77777777" w:rsidR="004535A9" w:rsidRPr="00580BD5" w:rsidRDefault="004535A9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B47009A" w14:textId="77777777" w:rsidR="00580BD5" w:rsidRPr="00580BD5" w:rsidRDefault="00580BD5" w:rsidP="00580B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580BD5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1. صف بالتفصيل فكرة المشروع/العمل الجديد لتوسيع نطاق عملك.</w:t>
            </w:r>
          </w:p>
          <w:p w14:paraId="733F67DB" w14:textId="77777777" w:rsidR="004535A9" w:rsidRPr="00580BD5" w:rsidRDefault="004535A9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9154DCA" w14:textId="77777777" w:rsidR="004D4C96" w:rsidRPr="00580BD5" w:rsidRDefault="004D4C96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9262D74" w14:textId="77777777" w:rsidR="00404825" w:rsidRPr="00580BD5" w:rsidRDefault="00404825" w:rsidP="004048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535A9" w:rsidRPr="00404825" w14:paraId="3BB9D949" w14:textId="77777777" w:rsidTr="007A3B98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B0AFE7" w14:textId="77777777" w:rsidR="00404825" w:rsidRPr="003C46E3" w:rsidRDefault="00404825" w:rsidP="007A3B98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2F148021" w14:textId="77777777" w:rsidR="000C3FE2" w:rsidRPr="003C46E3" w:rsidRDefault="000C3FE2" w:rsidP="007A3B98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69488E67" w14:textId="77777777" w:rsidR="00165533" w:rsidRPr="003C46E3" w:rsidRDefault="00165533" w:rsidP="007A3B98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05221174" w14:textId="77777777" w:rsidR="004D4C96" w:rsidRPr="003C46E3" w:rsidRDefault="004D4C96" w:rsidP="007A3B98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755ECC01" w14:textId="7E71CB88" w:rsidR="000C3FE2" w:rsidRPr="003C46E3" w:rsidRDefault="000C3FE2" w:rsidP="007A3B98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2F92B" w14:textId="77777777" w:rsidR="00580BD5" w:rsidRPr="00580BD5" w:rsidRDefault="00580BD5" w:rsidP="00580B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580BD5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2. كيف ستساهم فكرة المشروع/العمل الجديد في عملك الحالي؟</w:t>
            </w:r>
          </w:p>
          <w:p w14:paraId="50C54A22" w14:textId="53C5B739" w:rsidR="004535A9" w:rsidRPr="00580BD5" w:rsidRDefault="004535A9" w:rsidP="004048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B579A"/>
                <w:sz w:val="24"/>
                <w:szCs w:val="24"/>
                <w:shd w:val="clear" w:color="auto" w:fill="E6E6E6"/>
              </w:rPr>
            </w:pPr>
          </w:p>
        </w:tc>
      </w:tr>
      <w:tr w:rsidR="004535A9" w:rsidRPr="00404825" w14:paraId="3F3CF658" w14:textId="77777777" w:rsidTr="007A3B98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B5982" w14:textId="77777777" w:rsidR="004535A9" w:rsidRPr="003C46E3" w:rsidRDefault="004535A9" w:rsidP="007A3B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AB591E" w14:textId="77777777" w:rsidR="00404825" w:rsidRPr="003C46E3" w:rsidRDefault="00404825" w:rsidP="007A3B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F7ED87" w14:textId="77777777" w:rsidR="00165533" w:rsidRPr="003C46E3" w:rsidRDefault="00165533" w:rsidP="007A3B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D1A4AD" w14:textId="28EB9236" w:rsidR="00165533" w:rsidRPr="003C46E3" w:rsidRDefault="00165533" w:rsidP="007A3B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2F43E" w14:textId="77777777" w:rsidR="00580BD5" w:rsidRPr="00580BD5" w:rsidRDefault="00580BD5" w:rsidP="00580B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580BD5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3. ما هي الأهداف القصيرة والمتوسطة والطويلة المدى لهذا المشروع/فكرة العمل الجديدة؟</w:t>
            </w:r>
          </w:p>
          <w:p w14:paraId="7CA774E8" w14:textId="434324AE" w:rsidR="00404825" w:rsidRPr="00580BD5" w:rsidRDefault="00404825" w:rsidP="004048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7A3B98" w:rsidRPr="00404825" w14:paraId="09263487" w14:textId="77777777" w:rsidTr="007A3B98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63CEE1" w14:textId="77777777" w:rsidR="007A3B98" w:rsidRPr="00404825" w:rsidRDefault="007A3B98" w:rsidP="007A3B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3B6DBC" w14:textId="77777777" w:rsidR="00580BD5" w:rsidRPr="00580BD5" w:rsidRDefault="007A3B98" w:rsidP="00580BD5">
            <w:pPr>
              <w:pStyle w:val="HTMLncedenBiimlendirilmi"/>
              <w:shd w:val="clear" w:color="auto" w:fill="F8F9FA"/>
              <w:bidi/>
              <w:spacing w:line="480" w:lineRule="atLeast"/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 </w:t>
            </w:r>
            <w:r w:rsidRPr="00580B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  </w:t>
            </w:r>
            <w:r w:rsidR="00580BD5" w:rsidRPr="00580BD5"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4. تحليل سوق المشروع الجديد</w:t>
            </w:r>
          </w:p>
          <w:p w14:paraId="7E0461BB" w14:textId="2CED9433" w:rsidR="007A3B98" w:rsidRDefault="007A3B98" w:rsidP="004048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7A3B98" w:rsidRPr="00404825" w14:paraId="4DFAD9A7" w14:textId="77777777" w:rsidTr="003C46E3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7CBBE" w14:textId="77777777" w:rsidR="007A3B98" w:rsidRPr="003C46E3" w:rsidRDefault="007A3B98" w:rsidP="003C4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05B4F" w14:textId="77777777" w:rsidR="007A3B98" w:rsidRDefault="007A3B98" w:rsidP="007A3B9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41259E23" w14:textId="77777777" w:rsidR="00580BD5" w:rsidRPr="00580BD5" w:rsidRDefault="00580BD5" w:rsidP="00580B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580BD5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4.1 هيكل السوق المستهدف (يجب دراسة خصائص السوق واتجاه النمو ودعمها بالأرقام...)</w:t>
            </w:r>
          </w:p>
          <w:p w14:paraId="48BD8FBA" w14:textId="77777777" w:rsidR="007A3B98" w:rsidRDefault="007A3B98" w:rsidP="004048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2EF02652" w14:textId="77777777" w:rsidR="007A3B98" w:rsidRDefault="007A3B98" w:rsidP="004048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7A3B98" w:rsidRPr="00404825" w14:paraId="74BA4111" w14:textId="77777777" w:rsidTr="003C46E3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287ADB" w14:textId="77777777" w:rsidR="007A3B98" w:rsidRPr="003C46E3" w:rsidRDefault="007A3B98" w:rsidP="003C4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150B1" w14:textId="77777777" w:rsidR="007A3B98" w:rsidRPr="00580BD5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006C5001" w14:textId="77777777" w:rsidR="007A3B98" w:rsidRPr="00580BD5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544DE196" w14:textId="77777777" w:rsidR="007A3B98" w:rsidRPr="00580BD5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1FCFAF90" w14:textId="77777777" w:rsidR="00580BD5" w:rsidRPr="00580BD5" w:rsidRDefault="00580BD5" w:rsidP="00580B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580BD5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4.2 من هم العملاء المستهدفون وخصائصهم</w:t>
            </w:r>
          </w:p>
          <w:p w14:paraId="1EF65095" w14:textId="77777777" w:rsidR="007A3B98" w:rsidRPr="00580BD5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1A15B357" w14:textId="77777777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78621C1A" w14:textId="77777777" w:rsidR="00580BD5" w:rsidRPr="00580BD5" w:rsidRDefault="00580BD5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14FE2410" w14:textId="77777777" w:rsidR="007A3B98" w:rsidRPr="00580BD5" w:rsidRDefault="007A3B98" w:rsidP="004048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7A3B98" w:rsidRPr="00404825" w14:paraId="6953DA37" w14:textId="77777777" w:rsidTr="003C46E3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E86351" w14:textId="77777777" w:rsidR="007A3B98" w:rsidRPr="003C46E3" w:rsidRDefault="007A3B98" w:rsidP="003C4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BEC87" w14:textId="77777777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8B297E3" w14:textId="77777777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EB6E389" w14:textId="77777777" w:rsidR="00580BD5" w:rsidRPr="00580BD5" w:rsidRDefault="00580BD5" w:rsidP="00580B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580BD5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4.3.من هم المنافسون وخصائصهم (مقارنة نقاط القوة والضعف)</w:t>
            </w:r>
          </w:p>
          <w:p w14:paraId="4387FC62" w14:textId="77777777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79763F85" w14:textId="77777777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05B44268" w14:textId="77777777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76F60FCE" w14:textId="77777777" w:rsidR="007A3B98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3E90D90D" w14:textId="77777777" w:rsidR="007A3B98" w:rsidRPr="00BA4BAB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4536FB4F" w14:textId="77777777" w:rsidR="007A3B98" w:rsidRDefault="007A3B98" w:rsidP="004048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0E69CB" w:rsidRPr="00404825" w14:paraId="64454B82" w14:textId="77777777" w:rsidTr="009E6E8C">
        <w:trPr>
          <w:trHeight w:val="88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34CFBF4C" w14:textId="64900794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B65455A" w14:textId="77777777" w:rsidR="00580BD5" w:rsidRPr="00580BD5" w:rsidRDefault="00580BD5" w:rsidP="00580B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580BD5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5. خطة تسويق المشروع الجديد</w:t>
            </w:r>
          </w:p>
          <w:p w14:paraId="20EAA193" w14:textId="714BFE3C" w:rsidR="000E69CB" w:rsidRPr="00404825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3B1065CB" w14:textId="77777777" w:rsidTr="007A3B98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595959"/>
            </w:tcBorders>
            <w:shd w:val="clear" w:color="auto" w:fill="FFFFFF" w:themeFill="background1"/>
          </w:tcPr>
          <w:p w14:paraId="49349692" w14:textId="4D8DC3B5" w:rsidR="0036491D" w:rsidRPr="003C46E3" w:rsidRDefault="00693E54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  <w:r w:rsidRPr="003C46E3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E6E6E6"/>
              </w:rPr>
              <w:t xml:space="preserve"> </w:t>
            </w:r>
          </w:p>
          <w:p w14:paraId="7131F0E8" w14:textId="77777777" w:rsidR="007A3B98" w:rsidRPr="003C46E3" w:rsidRDefault="007A3B98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584A008F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054DBEF7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2F3C84D0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434590CA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7AE36AEC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516EA287" w14:textId="1C8D5686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44F2B0" w14:textId="77777777" w:rsidR="00A12D2C" w:rsidRDefault="000E69CB" w:rsidP="00693E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br/>
            </w:r>
          </w:p>
          <w:p w14:paraId="450A5D39" w14:textId="77777777" w:rsidR="00A12D2C" w:rsidRDefault="00A12D2C" w:rsidP="00693E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286DC733" w14:textId="77777777" w:rsidR="00580BD5" w:rsidRPr="00580BD5" w:rsidRDefault="00580BD5" w:rsidP="00580B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580BD5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5.1.مقدمة عن المنتج/الخدمة الجديدة</w:t>
            </w:r>
          </w:p>
          <w:p w14:paraId="6504560D" w14:textId="77777777" w:rsidR="000E69CB" w:rsidRPr="00404825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5516A9C7" w14:textId="77777777" w:rsidR="000E69CB" w:rsidRPr="00404825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238EDF11" w14:textId="72662E99" w:rsidR="000E69CB" w:rsidRPr="00404825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4D4C96" w:rsidRPr="00404825" w14:paraId="05BF75DC" w14:textId="77777777" w:rsidTr="007A3B98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595959"/>
            </w:tcBorders>
            <w:shd w:val="clear" w:color="auto" w:fill="FFFFFF" w:themeFill="background1"/>
          </w:tcPr>
          <w:p w14:paraId="1A6EAC74" w14:textId="77777777" w:rsidR="004D4C96" w:rsidRPr="003C46E3" w:rsidRDefault="004D4C96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39D7009E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0798C7D2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42409CD8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4A60D787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10A6A8CD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30139E90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72B0FA40" w14:textId="2534466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490469" w14:textId="77777777" w:rsidR="00580BD5" w:rsidRPr="00580BD5" w:rsidRDefault="00580BD5" w:rsidP="00580B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580BD5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5.2.استراتيجية التسعير</w:t>
            </w:r>
          </w:p>
          <w:p w14:paraId="0A7D58AC" w14:textId="77777777" w:rsidR="004D4C96" w:rsidRPr="00404825" w:rsidRDefault="004D4C96" w:rsidP="00693E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  <w:tr w:rsidR="000E69CB" w:rsidRPr="00404825" w14:paraId="0EF6D68A" w14:textId="77777777" w:rsidTr="007A3B98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E01DA" w14:textId="617D91DE" w:rsidR="000E69CB" w:rsidRPr="003C46E3" w:rsidRDefault="001E2441" w:rsidP="007A3B9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  <w:r w:rsidRPr="003C46E3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  <w:t xml:space="preserve"> </w:t>
            </w:r>
          </w:p>
          <w:p w14:paraId="57D26F5D" w14:textId="77777777" w:rsidR="00211BC4" w:rsidRPr="003C46E3" w:rsidRDefault="00211BC4" w:rsidP="007A3B9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0DDC6392" w14:textId="77777777" w:rsidR="00211BC4" w:rsidRPr="003C46E3" w:rsidRDefault="00211BC4" w:rsidP="007A3B9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0B6D4847" w14:textId="77777777" w:rsidR="00211BC4" w:rsidRPr="003C46E3" w:rsidRDefault="00211BC4" w:rsidP="007A3B9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485D2CA5" w14:textId="77777777" w:rsidR="00211BC4" w:rsidRPr="003C46E3" w:rsidRDefault="00211BC4" w:rsidP="007A3B9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E6E6E6"/>
              </w:rPr>
            </w:pPr>
          </w:p>
          <w:p w14:paraId="2F71822D" w14:textId="77777777" w:rsidR="00211BC4" w:rsidRPr="003C46E3" w:rsidRDefault="00211BC4" w:rsidP="007A3B9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63BBDA0A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92E8243" w14:textId="77777777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C6471DA" w14:textId="36402689" w:rsidR="0036491D" w:rsidRPr="003C46E3" w:rsidRDefault="0036491D" w:rsidP="007A3B98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418E64" w14:textId="77777777" w:rsidR="00580BD5" w:rsidRPr="00580BD5" w:rsidRDefault="00580BD5" w:rsidP="00580B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580BD5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5.3. الأنشطة الترويجية (الترويج والإعلان وطرق التسويق التقليدية والرقمية)</w:t>
            </w:r>
          </w:p>
          <w:p w14:paraId="05A7BC7E" w14:textId="77777777" w:rsidR="000E69CB" w:rsidRPr="00580BD5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313B63EB" w14:textId="77777777" w:rsidTr="009E6E8C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54A2179F" w14:textId="0AB3E4D8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F7E2C6" w14:textId="77777777" w:rsidR="00580BD5" w:rsidRPr="00580BD5" w:rsidRDefault="00580BD5" w:rsidP="00580B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580BD5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6. خطة مبيعات المشروع الجديدة</w:t>
            </w:r>
          </w:p>
          <w:p w14:paraId="69710E38" w14:textId="5B43B15B" w:rsidR="000E69CB" w:rsidRPr="00404825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757BDE77" w14:textId="77777777" w:rsidTr="003C46E3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</w:tcPr>
          <w:p w14:paraId="4E750596" w14:textId="79CCD927" w:rsidR="005C6EA3" w:rsidRPr="003C46E3" w:rsidRDefault="005C6EA3" w:rsidP="003C46E3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716319" w14:textId="77777777" w:rsidR="000E69CB" w:rsidRPr="00580BD5" w:rsidRDefault="000E69CB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2B4B8F2" w14:textId="77777777" w:rsidR="00580BD5" w:rsidRPr="00580BD5" w:rsidRDefault="00580BD5" w:rsidP="00580B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580BD5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6.1.استراتيجية المبيعات (أي القنوات، أي أنواع العملاء، أي منطقة / مقاطعة / منطقة ...)</w:t>
            </w:r>
          </w:p>
          <w:p w14:paraId="707B44BC" w14:textId="77777777" w:rsidR="000E69CB" w:rsidRPr="00580BD5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2D3BF8A" w14:textId="77777777" w:rsidR="000E69CB" w:rsidRDefault="000E69CB" w:rsidP="005C6E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9037A68" w14:textId="4408CF1E" w:rsidR="003629D2" w:rsidRPr="00580BD5" w:rsidRDefault="003629D2" w:rsidP="005C6E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716AD358" w14:textId="77777777" w:rsidTr="00060997">
        <w:trPr>
          <w:trHeight w:val="900"/>
        </w:trPr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center"/>
          </w:tcPr>
          <w:tbl>
            <w:tblPr>
              <w:tblStyle w:val="3"/>
              <w:tblpPr w:leftFromText="141" w:rightFromText="141" w:vertAnchor="text" w:horzAnchor="margin" w:tblpXSpec="center" w:tblpY="-163"/>
              <w:tblOverlap w:val="never"/>
              <w:bidiVisual/>
              <w:tblW w:w="779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079"/>
              <w:gridCol w:w="2359"/>
              <w:gridCol w:w="2360"/>
            </w:tblGrid>
            <w:tr w:rsidR="000E69CB" w:rsidRPr="00404825" w14:paraId="1CA3DFA4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1581B1FF" w14:textId="68A2E097" w:rsidR="000E69CB" w:rsidRPr="00404825" w:rsidRDefault="00A70321" w:rsidP="00A70321">
                  <w:pPr>
                    <w:bidi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توقعات المبيعات الشهرية الإضافية / الليرة التركية</w:t>
                  </w:r>
                </w:p>
              </w:tc>
              <w:tc>
                <w:tcPr>
                  <w:tcW w:w="2359" w:type="dxa"/>
                </w:tcPr>
                <w:p w14:paraId="2B964E6B" w14:textId="2030D6C5" w:rsidR="000E69CB" w:rsidRPr="00404825" w:rsidRDefault="003629D2" w:rsidP="001E2441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629D2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القناة</w:t>
                  </w:r>
                  <w:proofErr w:type="spellEnd"/>
                  <w:proofErr w:type="gramEnd"/>
                  <w:r w:rsidRPr="003629D2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/ B2C / B2B</w:t>
                  </w:r>
                </w:p>
              </w:tc>
              <w:tc>
                <w:tcPr>
                  <w:tcW w:w="2360" w:type="dxa"/>
                </w:tcPr>
                <w:p w14:paraId="404B1CFD" w14:textId="545F24E9" w:rsidR="000E69CB" w:rsidRPr="003629D2" w:rsidRDefault="00A70321" w:rsidP="003629D2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 w:cstheme="minorHAnsi" w:hint="cs"/>
                      <w:b/>
                      <w:bCs/>
                      <w:color w:val="202124"/>
                      <w:sz w:val="24"/>
                      <w:szCs w:val="24"/>
                      <w:rtl/>
                      <w:lang w:bidi="ar"/>
                    </w:rPr>
                    <w:t>ن</w:t>
                  </w:r>
                  <w:r w:rsidR="003629D2" w:rsidRPr="003629D2"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  <w:rtl/>
                      <w:lang w:bidi="ar"/>
                    </w:rPr>
                    <w:t>وع المنتج/الخدمة</w:t>
                  </w:r>
                </w:p>
              </w:tc>
            </w:tr>
            <w:tr w:rsidR="000E69CB" w:rsidRPr="00404825" w14:paraId="3E8C6A1D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55C7663A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5DA99C21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4ED78EC1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9CB" w:rsidRPr="00404825" w14:paraId="67298DA4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2BCFB8DF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5AF410C9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6034DDB0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9CB" w:rsidRPr="00404825" w14:paraId="325020AB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402BAB36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66542044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4466AEE3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9CB" w:rsidRPr="00404825" w14:paraId="324B1443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470210AB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35465414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66144294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9CB" w:rsidRPr="00404825" w14:paraId="5887761F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055528C8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2F0A3D59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36E05E1E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E69CB" w:rsidRPr="00404825" w14:paraId="5ED01290" w14:textId="77777777" w:rsidTr="000068DC">
              <w:trPr>
                <w:trHeight w:val="269"/>
              </w:trPr>
              <w:tc>
                <w:tcPr>
                  <w:tcW w:w="3079" w:type="dxa"/>
                </w:tcPr>
                <w:p w14:paraId="5FCB5934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9" w:type="dxa"/>
                </w:tcPr>
                <w:p w14:paraId="172A06D8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60" w:type="dxa"/>
                </w:tcPr>
                <w:p w14:paraId="425555F9" w14:textId="77777777" w:rsidR="000E69CB" w:rsidRPr="00404825" w:rsidRDefault="000E69CB" w:rsidP="001E24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EADFD36" w14:textId="5F693DA9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color w:val="2B579A"/>
                <w:sz w:val="24"/>
                <w:szCs w:val="24"/>
                <w:shd w:val="clear" w:color="auto" w:fill="E6E6E6"/>
              </w:rPr>
            </w:pPr>
          </w:p>
          <w:p w14:paraId="2C1270A5" w14:textId="4A0D6379" w:rsidR="000E69CB" w:rsidRPr="00404825" w:rsidRDefault="000E69CB" w:rsidP="007F7E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7835B1" w14:textId="7A02FB22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  <w:shd w:val="clear" w:color="auto" w:fill="E6E6E6"/>
                <w:rtl/>
              </w:rPr>
              <w:br/>
            </w:r>
          </w:p>
          <w:p w14:paraId="76016177" w14:textId="77777777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14:paraId="5B14E643" w14:textId="77777777" w:rsidR="00580BD5" w:rsidRPr="00580BD5" w:rsidRDefault="00580BD5" w:rsidP="00580BD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580BD5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 xml:space="preserve">6.2. المبيعات الإضافية المستهدفة شهريًا (استنادًا إلى المنتج / القناة / مجموعات عملاء </w:t>
            </w:r>
            <w:r w:rsidRPr="00580BD5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lang w:bidi="ar"/>
              </w:rPr>
              <w:t>B2C / B2B</w:t>
            </w:r>
            <w:r w:rsidRPr="00580BD5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)</w:t>
            </w:r>
          </w:p>
          <w:p w14:paraId="145B58F4" w14:textId="0F7039CC" w:rsidR="000E69CB" w:rsidRPr="00404825" w:rsidRDefault="000E69CB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14:paraId="5F660094" w14:textId="77777777" w:rsidR="000E69CB" w:rsidRPr="00404825" w:rsidRDefault="000E69CB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14:paraId="62C169AC" w14:textId="77777777" w:rsidR="000E69CB" w:rsidRDefault="000E69CB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14:paraId="33FC4EE1" w14:textId="77777777" w:rsidR="003629D2" w:rsidRPr="00404825" w:rsidRDefault="003629D2" w:rsidP="000E69CB">
            <w:pPr>
              <w:spacing w:after="0" w:line="240" w:lineRule="auto"/>
              <w:ind w:firstLine="22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412F05F3" w14:textId="77777777" w:rsidTr="009E6E8C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05DCD875" w14:textId="4CF007EF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A2D8E26" w14:textId="790942A8" w:rsidR="003629D2" w:rsidRPr="003629D2" w:rsidRDefault="00634BCB" w:rsidP="003629D2">
            <w:pPr>
              <w:pStyle w:val="HTMLncedenBiimlendirilmi"/>
              <w:shd w:val="clear" w:color="auto" w:fill="F8F9FA"/>
              <w:bidi/>
              <w:spacing w:line="480" w:lineRule="atLeast"/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3629D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   </w:t>
            </w:r>
            <w:r w:rsidR="003629D2" w:rsidRPr="003629D2"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 xml:space="preserve">7. خطة إنتاج المشروع الجديدة (يتم </w:t>
            </w:r>
            <w:r w:rsidR="00A70321">
              <w:rPr>
                <w:rFonts w:asciiTheme="minorHAnsi" w:hAnsiTheme="minorHAnsi" w:cstheme="minorHAnsi" w:hint="cs"/>
                <w:b/>
                <w:bCs/>
                <w:color w:val="202124"/>
                <w:sz w:val="24"/>
                <w:szCs w:val="24"/>
                <w:rtl/>
                <w:lang w:bidi="ar"/>
              </w:rPr>
              <w:t>تعبئتها</w:t>
            </w:r>
            <w:r w:rsidR="003629D2" w:rsidRPr="003629D2"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 xml:space="preserve"> فقط للمنتجات التي سيتم إنتاجها)</w:t>
            </w:r>
          </w:p>
          <w:p w14:paraId="0468BD33" w14:textId="50B3161B" w:rsidR="000E69CB" w:rsidRPr="00404825" w:rsidRDefault="000E69CB" w:rsidP="00A12D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0E60B601" w14:textId="77777777" w:rsidTr="00060997">
        <w:trPr>
          <w:trHeight w:val="900"/>
        </w:trPr>
        <w:tc>
          <w:tcPr>
            <w:tcW w:w="9355" w:type="dxa"/>
            <w:tcBorders>
              <w:top w:val="single" w:sz="4" w:space="0" w:color="595959"/>
              <w:left w:val="single" w:sz="8" w:space="0" w:color="000000"/>
              <w:bottom w:val="nil"/>
              <w:right w:val="single" w:sz="4" w:space="0" w:color="595959"/>
            </w:tcBorders>
            <w:shd w:val="clear" w:color="auto" w:fill="FFFFFF" w:themeFill="background1"/>
            <w:vAlign w:val="center"/>
          </w:tcPr>
          <w:p w14:paraId="70626E69" w14:textId="77777777" w:rsidR="000E69CB" w:rsidRPr="003C46E3" w:rsidRDefault="000E69CB" w:rsidP="007F7E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2AD1F3" w14:textId="77777777" w:rsidR="000068DC" w:rsidRPr="003C46E3" w:rsidRDefault="000068DC" w:rsidP="007F7E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040C80" w14:textId="71778595" w:rsidR="000068DC" w:rsidRPr="003C46E3" w:rsidRDefault="000068DC" w:rsidP="007F7E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595959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4D9D3C" w14:textId="77777777" w:rsidR="003629D2" w:rsidRPr="003629D2" w:rsidRDefault="000E69CB" w:rsidP="003629D2">
            <w:pPr>
              <w:pStyle w:val="HTMLncedenBiimlendirilmi"/>
              <w:shd w:val="clear" w:color="auto" w:fill="F8F9FA"/>
              <w:bidi/>
              <w:spacing w:line="480" w:lineRule="atLeast"/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 </w:t>
            </w:r>
            <w:r w:rsidR="003629D2" w:rsidRPr="003629D2"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7.1 مراحل عملية الإنتاج</w:t>
            </w:r>
          </w:p>
          <w:p w14:paraId="6A606071" w14:textId="7B95E9EC" w:rsidR="000E69CB" w:rsidRPr="00404825" w:rsidRDefault="000E69CB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2E20218B" w14:textId="77777777" w:rsidTr="00060997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39DD42" w14:textId="77777777" w:rsidR="000068DC" w:rsidRPr="003C46E3" w:rsidRDefault="000068DC" w:rsidP="009E6E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CEBDFA" w14:textId="77777777" w:rsidR="000068DC" w:rsidRPr="003C46E3" w:rsidRDefault="000068DC" w:rsidP="009E6E8C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  <w:p w14:paraId="7BB6FEB4" w14:textId="77777777" w:rsidR="009E6E8C" w:rsidRPr="003C46E3" w:rsidRDefault="009E6E8C" w:rsidP="009E6E8C">
            <w:pPr>
              <w:bidi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  <w:p w14:paraId="37A5266A" w14:textId="4BA4BF12" w:rsidR="009E6E8C" w:rsidRPr="003C46E3" w:rsidRDefault="009E6E8C" w:rsidP="009E6E8C">
            <w:pPr>
              <w:bidi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4F36AE" w14:textId="7A5C1BD8" w:rsidR="003629D2" w:rsidRPr="003629D2" w:rsidRDefault="003629D2" w:rsidP="003629D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3629D2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 xml:space="preserve">7.2 </w:t>
            </w:r>
            <w:r w:rsidR="00A70321">
              <w:rPr>
                <w:rFonts w:asciiTheme="minorHAnsi" w:eastAsia="Times New Roman" w:hAnsiTheme="minorHAnsi" w:cstheme="minorHAnsi" w:hint="cs"/>
                <w:b/>
                <w:bCs/>
                <w:color w:val="202124"/>
                <w:sz w:val="24"/>
                <w:szCs w:val="24"/>
                <w:rtl/>
                <w:lang w:bidi="ar"/>
              </w:rPr>
              <w:t>الوثائق</w:t>
            </w:r>
            <w:r w:rsidRPr="003629D2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 xml:space="preserve"> والموافقات والتصاريح اللازمة للإنتاج</w:t>
            </w:r>
          </w:p>
          <w:p w14:paraId="72328E68" w14:textId="77777777" w:rsidR="009E6E8C" w:rsidRPr="003629D2" w:rsidRDefault="009E6E8C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55BF7CB5" w14:textId="15935EC9" w:rsidR="009E6E8C" w:rsidRPr="003629D2" w:rsidRDefault="009E6E8C" w:rsidP="000E69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4BA4F333" w14:textId="77777777" w:rsidTr="009E6E8C">
        <w:trPr>
          <w:trHeight w:val="900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1B399A7" w14:textId="02B15183" w:rsidR="000E69CB" w:rsidRPr="00404825" w:rsidRDefault="000E69CB" w:rsidP="000E69CB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14CC1E" w14:textId="77777777" w:rsidR="003629D2" w:rsidRPr="003629D2" w:rsidRDefault="00634BCB" w:rsidP="003629D2">
            <w:pPr>
              <w:pStyle w:val="HTMLncedenBiimlendirilmi"/>
              <w:shd w:val="clear" w:color="auto" w:fill="F8F9FA"/>
              <w:bidi/>
              <w:spacing w:line="480" w:lineRule="atLeast"/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   </w:t>
            </w:r>
            <w:r w:rsidR="003629D2" w:rsidRPr="003629D2"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8. الخطة المالية للمشروع الجديد</w:t>
            </w:r>
          </w:p>
          <w:p w14:paraId="021A7270" w14:textId="52E7812D" w:rsidR="000E69CB" w:rsidRPr="00404825" w:rsidRDefault="000E69CB" w:rsidP="00A12D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9CB" w:rsidRPr="00404825" w14:paraId="12258600" w14:textId="77777777" w:rsidTr="003C46E3">
        <w:trPr>
          <w:trHeight w:val="10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2D46F" w14:textId="13FD7DC3" w:rsidR="00917B94" w:rsidRPr="003C46E3" w:rsidRDefault="00917B94" w:rsidP="003C46E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94027" w14:textId="77777777" w:rsidR="003629D2" w:rsidRPr="003629D2" w:rsidRDefault="003629D2" w:rsidP="003629D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</w:rPr>
            </w:pPr>
            <w:r w:rsidRPr="003629D2"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rtl/>
                <w:lang w:bidi="ar"/>
              </w:rPr>
              <w:t>8.1.الملحق تكلفة الاستثمار</w:t>
            </w:r>
          </w:p>
          <w:p w14:paraId="776C55D3" w14:textId="0AE07DDD" w:rsidR="000E69CB" w:rsidRPr="00404825" w:rsidRDefault="000E69CB" w:rsidP="000068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</w:tc>
      </w:tr>
    </w:tbl>
    <w:p w14:paraId="5A039A7B" w14:textId="284D61BA" w:rsidR="000068DC" w:rsidRDefault="000068DC">
      <w:pPr>
        <w:bidi/>
        <w:rPr>
          <w:rFonts w:asciiTheme="minorHAnsi" w:hAnsiTheme="minorHAnsi" w:cstheme="minorHAnsi"/>
          <w:b/>
          <w:sz w:val="24"/>
          <w:szCs w:val="24"/>
          <w:rtl/>
        </w:rPr>
      </w:pPr>
    </w:p>
    <w:p w14:paraId="4D9C2D0D" w14:textId="77777777" w:rsidR="00A12D2C" w:rsidRPr="00404825" w:rsidRDefault="00A12D2C" w:rsidP="00A12D2C">
      <w:pPr>
        <w:bidi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1"/>
        <w:bidiVisual/>
        <w:tblW w:w="1416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80"/>
        <w:gridCol w:w="2410"/>
        <w:gridCol w:w="1134"/>
        <w:gridCol w:w="1559"/>
        <w:gridCol w:w="4380"/>
      </w:tblGrid>
      <w:tr w:rsidR="000068DC" w:rsidRPr="00404825" w14:paraId="2DA8E671" w14:textId="77777777" w:rsidTr="00A12D2C">
        <w:trPr>
          <w:trHeight w:val="470"/>
        </w:trPr>
        <w:tc>
          <w:tcPr>
            <w:tcW w:w="4680" w:type="dxa"/>
          </w:tcPr>
          <w:p w14:paraId="6BA6FA3A" w14:textId="2A0D0634" w:rsidR="000068DC" w:rsidRPr="00404825" w:rsidRDefault="00D953E0" w:rsidP="00A12D2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953E0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E6E6E6"/>
              </w:rPr>
              <w:t>المواصفات</w:t>
            </w:r>
            <w:proofErr w:type="spellEnd"/>
            <w:proofErr w:type="gramEnd"/>
            <w:r w:rsidRPr="00D953E0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E6E6E6"/>
              </w:rPr>
              <w:t xml:space="preserve"> </w:t>
            </w:r>
            <w:proofErr w:type="spellStart"/>
            <w:r w:rsidRPr="00D953E0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E6E6E6"/>
              </w:rPr>
              <w:t>الفنية</w:t>
            </w:r>
            <w:proofErr w:type="spellEnd"/>
          </w:p>
        </w:tc>
        <w:tc>
          <w:tcPr>
            <w:tcW w:w="2410" w:type="dxa"/>
          </w:tcPr>
          <w:p w14:paraId="4F83B365" w14:textId="4AF7C0A6" w:rsidR="00A12D2C" w:rsidRDefault="00D953E0" w:rsidP="00A12D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proofErr w:type="spellStart"/>
            <w:proofErr w:type="gramStart"/>
            <w:r w:rsidRPr="00D953E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إجمالي</w:t>
            </w:r>
            <w:proofErr w:type="spellEnd"/>
            <w:proofErr w:type="gramEnd"/>
            <w:r w:rsidRPr="00D953E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proofErr w:type="spellStart"/>
            <w:r w:rsidRPr="00D953E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التكلفة</w:t>
            </w:r>
            <w:proofErr w:type="spellEnd"/>
            <w:r w:rsidRPr="00D953E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proofErr w:type="spellStart"/>
            <w:r w:rsidRPr="00D953E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الإضافية</w:t>
            </w:r>
            <w:proofErr w:type="spellEnd"/>
          </w:p>
          <w:p w14:paraId="75C5054A" w14:textId="6228BA66" w:rsidR="000068DC" w:rsidRPr="00404825" w:rsidRDefault="000068DC" w:rsidP="00A12D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(</w:t>
            </w:r>
            <w:proofErr w:type="gramStart"/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a</w:t>
            </w:r>
            <w:proofErr w:type="gramEnd"/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*b)</w:t>
            </w:r>
          </w:p>
        </w:tc>
        <w:tc>
          <w:tcPr>
            <w:tcW w:w="1134" w:type="dxa"/>
          </w:tcPr>
          <w:p w14:paraId="5DF0969A" w14:textId="77777777" w:rsidR="00D953E0" w:rsidRDefault="00D953E0" w:rsidP="00A12D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proofErr w:type="spellStart"/>
            <w:proofErr w:type="gramStart"/>
            <w:r w:rsidRPr="00D953E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قطعة</w:t>
            </w:r>
            <w:proofErr w:type="spellEnd"/>
            <w:proofErr w:type="gramEnd"/>
            <w:r w:rsidRPr="00D953E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</w:p>
          <w:p w14:paraId="7FDA813F" w14:textId="5FD3DDCB" w:rsidR="000068DC" w:rsidRPr="00404825" w:rsidRDefault="000068DC" w:rsidP="00A12D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(</w:t>
            </w:r>
            <w:proofErr w:type="gramStart"/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b</w:t>
            </w:r>
            <w:proofErr w:type="gramEnd"/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)</w:t>
            </w:r>
          </w:p>
        </w:tc>
        <w:tc>
          <w:tcPr>
            <w:tcW w:w="1559" w:type="dxa"/>
          </w:tcPr>
          <w:p w14:paraId="70F16787" w14:textId="77777777" w:rsidR="00D953E0" w:rsidRDefault="00D953E0" w:rsidP="00A12D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  <w:proofErr w:type="spellStart"/>
            <w:proofErr w:type="gramStart"/>
            <w:r w:rsidRPr="00D953E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سعر</w:t>
            </w:r>
            <w:proofErr w:type="spellEnd"/>
            <w:proofErr w:type="gramEnd"/>
            <w:r w:rsidRPr="00D953E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proofErr w:type="spellStart"/>
            <w:r w:rsidRPr="00D953E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الوحدة</w:t>
            </w:r>
            <w:proofErr w:type="spellEnd"/>
            <w:r w:rsidRPr="00D953E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</w:p>
          <w:p w14:paraId="7C9D4997" w14:textId="4D7086D5" w:rsidR="000068DC" w:rsidRPr="00404825" w:rsidRDefault="000068DC" w:rsidP="00A12D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(</w:t>
            </w:r>
            <w:proofErr w:type="gramStart"/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a</w:t>
            </w:r>
            <w:proofErr w:type="gramEnd"/>
            <w:r w:rsidRPr="004048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)</w:t>
            </w:r>
          </w:p>
        </w:tc>
        <w:tc>
          <w:tcPr>
            <w:tcW w:w="4380" w:type="dxa"/>
          </w:tcPr>
          <w:p w14:paraId="391D21DD" w14:textId="633496A6" w:rsidR="000068DC" w:rsidRPr="00404825" w:rsidRDefault="00D953E0" w:rsidP="001219C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953E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عنصر</w:t>
            </w:r>
            <w:proofErr w:type="spellEnd"/>
            <w:proofErr w:type="gramEnd"/>
            <w:r w:rsidRPr="00D953E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proofErr w:type="spellStart"/>
            <w:r w:rsidRPr="00D953E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استثماري</w:t>
            </w:r>
            <w:proofErr w:type="spellEnd"/>
            <w:r w:rsidRPr="00D953E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 xml:space="preserve"> </w:t>
            </w:r>
            <w:proofErr w:type="spellStart"/>
            <w:r w:rsidRPr="00D953E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  <w:t>إضافي</w:t>
            </w:r>
            <w:proofErr w:type="spellEnd"/>
          </w:p>
        </w:tc>
      </w:tr>
      <w:tr w:rsidR="008D29C0" w:rsidRPr="00404825" w14:paraId="07F1A651" w14:textId="77777777" w:rsidTr="00A12D2C">
        <w:trPr>
          <w:trHeight w:val="470"/>
        </w:trPr>
        <w:tc>
          <w:tcPr>
            <w:tcW w:w="4680" w:type="dxa"/>
          </w:tcPr>
          <w:p w14:paraId="016C906F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4EC928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ED9D7C" w14:textId="2268E610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BF6981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043F356F" w14:textId="0B243692" w:rsidR="008D29C0" w:rsidRPr="00D953E0" w:rsidRDefault="00D953E0" w:rsidP="00D953E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</w:rPr>
            </w:pPr>
            <w:r w:rsidRPr="00D953E0"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rtl/>
                <w:lang w:bidi="ar"/>
              </w:rPr>
              <w:t>الآلات والمعدات الإضافية</w:t>
            </w:r>
            <w:r w:rsidRPr="00D953E0">
              <w:rPr>
                <w:rFonts w:ascii="inherit" w:eastAsia="Times New Roman" w:hAnsi="inherit" w:cs="Courier New" w:hint="cs"/>
                <w:color w:val="202124"/>
                <w:sz w:val="42"/>
                <w:szCs w:val="42"/>
                <w:rtl/>
                <w:lang w:bidi="ar"/>
              </w:rPr>
              <w:t xml:space="preserve"> </w:t>
            </w:r>
            <w:r w:rsidRPr="00D953E0"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rtl/>
                <w:lang w:bidi="ar"/>
              </w:rPr>
              <w:t>1</w:t>
            </w:r>
          </w:p>
        </w:tc>
      </w:tr>
      <w:tr w:rsidR="008D29C0" w:rsidRPr="00404825" w14:paraId="7138B02D" w14:textId="77777777" w:rsidTr="00A12D2C">
        <w:trPr>
          <w:trHeight w:val="470"/>
        </w:trPr>
        <w:tc>
          <w:tcPr>
            <w:tcW w:w="4680" w:type="dxa"/>
          </w:tcPr>
          <w:p w14:paraId="212E0883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A07E8D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095EC8" w14:textId="4287D919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860CA7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59A02F05" w14:textId="34864581" w:rsidR="008D29C0" w:rsidRPr="00D953E0" w:rsidRDefault="00D953E0" w:rsidP="00D953E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asciiTheme="minorHAnsi" w:eastAsia="Times New Roman" w:hAnsiTheme="minorHAnsi" w:cstheme="minorHAnsi"/>
                <w:color w:val="202124"/>
              </w:rPr>
            </w:pPr>
            <w:r w:rsidRPr="00D953E0">
              <w:rPr>
                <w:rFonts w:asciiTheme="minorHAnsi" w:eastAsia="Times New Roman" w:hAnsiTheme="minorHAnsi" w:cstheme="minorHAnsi"/>
                <w:color w:val="202124"/>
                <w:rtl/>
                <w:lang w:bidi="ar"/>
              </w:rPr>
              <w:t>آلات ومعدات إضافية 2</w:t>
            </w:r>
          </w:p>
        </w:tc>
      </w:tr>
      <w:tr w:rsidR="008D29C0" w:rsidRPr="00404825" w14:paraId="795C8347" w14:textId="77777777" w:rsidTr="00A12D2C">
        <w:trPr>
          <w:trHeight w:val="470"/>
        </w:trPr>
        <w:tc>
          <w:tcPr>
            <w:tcW w:w="4680" w:type="dxa"/>
          </w:tcPr>
          <w:p w14:paraId="6B1195B7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15EAE5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A97449" w14:textId="5823EBB2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DED017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1DE1C558" w14:textId="450FE76B" w:rsidR="008D29C0" w:rsidRPr="008D29C0" w:rsidRDefault="008D29C0" w:rsidP="008D29C0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D29C0">
              <w:rPr>
                <w:color w:val="808080" w:themeColor="background1" w:themeShade="80"/>
              </w:rPr>
              <w:t>………….</w:t>
            </w:r>
          </w:p>
        </w:tc>
      </w:tr>
      <w:tr w:rsidR="008D29C0" w:rsidRPr="00404825" w14:paraId="3109F63D" w14:textId="77777777" w:rsidTr="00A12D2C">
        <w:trPr>
          <w:trHeight w:val="470"/>
        </w:trPr>
        <w:tc>
          <w:tcPr>
            <w:tcW w:w="4680" w:type="dxa"/>
          </w:tcPr>
          <w:p w14:paraId="46E80ABC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82C470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09A0C" w14:textId="64E14E39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52B0B2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2251A3E9" w14:textId="0E2DBC8E" w:rsidR="008D29C0" w:rsidRPr="008D29C0" w:rsidRDefault="008D29C0" w:rsidP="008D29C0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D29C0">
              <w:rPr>
                <w:color w:val="808080" w:themeColor="background1" w:themeShade="80"/>
              </w:rPr>
              <w:t>…………..</w:t>
            </w:r>
          </w:p>
        </w:tc>
      </w:tr>
      <w:tr w:rsidR="008D29C0" w:rsidRPr="00404825" w14:paraId="5A48F0E0" w14:textId="77777777" w:rsidTr="00A12D2C">
        <w:trPr>
          <w:trHeight w:val="470"/>
        </w:trPr>
        <w:tc>
          <w:tcPr>
            <w:tcW w:w="4680" w:type="dxa"/>
          </w:tcPr>
          <w:p w14:paraId="30D14567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60401B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834C8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5DC8DA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1EEF3820" w14:textId="0BA74E68" w:rsidR="008D29C0" w:rsidRPr="008D29C0" w:rsidRDefault="008D29C0" w:rsidP="008D29C0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D29C0">
              <w:rPr>
                <w:color w:val="808080" w:themeColor="background1" w:themeShade="80"/>
              </w:rPr>
              <w:t>……………..</w:t>
            </w:r>
          </w:p>
        </w:tc>
      </w:tr>
      <w:tr w:rsidR="008D29C0" w:rsidRPr="00404825" w14:paraId="71D491FB" w14:textId="77777777" w:rsidTr="00A12D2C">
        <w:trPr>
          <w:trHeight w:val="470"/>
        </w:trPr>
        <w:tc>
          <w:tcPr>
            <w:tcW w:w="4680" w:type="dxa"/>
          </w:tcPr>
          <w:p w14:paraId="01586620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528FB9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608B97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D80DEE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629B107E" w14:textId="3F363B11" w:rsidR="008D29C0" w:rsidRPr="00514CF0" w:rsidRDefault="00514CF0" w:rsidP="00514CF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asciiTheme="minorHAnsi" w:eastAsia="Times New Roman" w:hAnsiTheme="minorHAnsi" w:cstheme="minorHAnsi"/>
                <w:color w:val="202124"/>
              </w:rPr>
            </w:pPr>
            <w:r w:rsidRPr="00514CF0">
              <w:rPr>
                <w:rFonts w:asciiTheme="minorHAnsi" w:eastAsia="Times New Roman" w:hAnsiTheme="minorHAnsi" w:cstheme="minorHAnsi"/>
                <w:color w:val="202124"/>
                <w:rtl/>
                <w:lang w:bidi="ar"/>
              </w:rPr>
              <w:t>إنشاء موقع ويب/موقع للتجارة الإلكترونية</w:t>
            </w:r>
          </w:p>
        </w:tc>
      </w:tr>
      <w:tr w:rsidR="008D29C0" w:rsidRPr="00404825" w14:paraId="7E12164C" w14:textId="77777777" w:rsidTr="00A12D2C">
        <w:trPr>
          <w:trHeight w:val="470"/>
        </w:trPr>
        <w:tc>
          <w:tcPr>
            <w:tcW w:w="4680" w:type="dxa"/>
          </w:tcPr>
          <w:p w14:paraId="1A040EEB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BCFFF3" w14:textId="6B1B2CF0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B3D80E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747591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01CF057C" w14:textId="0786B1BA" w:rsidR="008D29C0" w:rsidRPr="008D29C0" w:rsidRDefault="008D29C0" w:rsidP="008D29C0">
            <w:pP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D29C0">
              <w:rPr>
                <w:color w:val="808080" w:themeColor="background1" w:themeShade="80"/>
              </w:rPr>
              <w:t>……………</w:t>
            </w:r>
          </w:p>
        </w:tc>
      </w:tr>
      <w:tr w:rsidR="008D29C0" w:rsidRPr="00404825" w14:paraId="01BEB14C" w14:textId="77777777" w:rsidTr="00A12D2C">
        <w:trPr>
          <w:trHeight w:val="470"/>
        </w:trPr>
        <w:tc>
          <w:tcPr>
            <w:tcW w:w="4680" w:type="dxa"/>
          </w:tcPr>
          <w:p w14:paraId="1A501C36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56F719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22564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7146B8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57B2CF11" w14:textId="77777777" w:rsidR="008D29C0" w:rsidRPr="008D29C0" w:rsidRDefault="008D29C0" w:rsidP="008D29C0">
            <w:pPr>
              <w:rPr>
                <w:color w:val="808080" w:themeColor="background1" w:themeShade="80"/>
              </w:rPr>
            </w:pPr>
          </w:p>
        </w:tc>
      </w:tr>
      <w:tr w:rsidR="008D29C0" w:rsidRPr="00404825" w14:paraId="293BFE17" w14:textId="77777777" w:rsidTr="00A12D2C">
        <w:trPr>
          <w:trHeight w:val="470"/>
        </w:trPr>
        <w:tc>
          <w:tcPr>
            <w:tcW w:w="4680" w:type="dxa"/>
          </w:tcPr>
          <w:p w14:paraId="23DAA833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35F1B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145996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BDB3F9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6EAE212F" w14:textId="77777777" w:rsidR="008D29C0" w:rsidRPr="008D29C0" w:rsidRDefault="008D29C0" w:rsidP="008D29C0">
            <w:pPr>
              <w:rPr>
                <w:color w:val="808080" w:themeColor="background1" w:themeShade="80"/>
              </w:rPr>
            </w:pPr>
          </w:p>
        </w:tc>
      </w:tr>
      <w:tr w:rsidR="008D29C0" w:rsidRPr="00404825" w14:paraId="50B93B7C" w14:textId="77777777" w:rsidTr="00A12D2C">
        <w:trPr>
          <w:trHeight w:val="470"/>
        </w:trPr>
        <w:tc>
          <w:tcPr>
            <w:tcW w:w="4680" w:type="dxa"/>
          </w:tcPr>
          <w:p w14:paraId="49B7CDC8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5E5204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7D2D8E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499313" w14:textId="77777777" w:rsidR="008D29C0" w:rsidRPr="003C46E3" w:rsidRDefault="008D29C0" w:rsidP="008D29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0" w:type="dxa"/>
          </w:tcPr>
          <w:p w14:paraId="269C2EB9" w14:textId="77777777" w:rsidR="008D29C0" w:rsidRPr="008D29C0" w:rsidRDefault="008D29C0" w:rsidP="008D29C0">
            <w:pPr>
              <w:rPr>
                <w:color w:val="808080" w:themeColor="background1" w:themeShade="80"/>
              </w:rPr>
            </w:pPr>
          </w:p>
        </w:tc>
      </w:tr>
      <w:tr w:rsidR="00C00784" w:rsidRPr="00404825" w14:paraId="61E0CC8B" w14:textId="77777777" w:rsidTr="00A12D2C">
        <w:trPr>
          <w:trHeight w:val="470"/>
        </w:trPr>
        <w:tc>
          <w:tcPr>
            <w:tcW w:w="4680" w:type="dxa"/>
          </w:tcPr>
          <w:p w14:paraId="1B9898E4" w14:textId="77777777" w:rsidR="00C00784" w:rsidRPr="003C46E3" w:rsidRDefault="00C00784" w:rsidP="00C00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F4FA5D" w14:textId="501F880A" w:rsidR="00C00784" w:rsidRPr="003C46E3" w:rsidRDefault="00C00784" w:rsidP="00C00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2E16D4" w14:textId="5DB6CD75" w:rsidR="00C00784" w:rsidRPr="003C46E3" w:rsidRDefault="00C00784" w:rsidP="00C00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2E9F1B" w14:textId="77777777" w:rsidR="00C00784" w:rsidRPr="003C46E3" w:rsidRDefault="00C00784" w:rsidP="00C0078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80" w:type="dxa"/>
          </w:tcPr>
          <w:p w14:paraId="5DC99360" w14:textId="7324EF7D" w:rsidR="00BF35F5" w:rsidRPr="00BF35F5" w:rsidRDefault="00A70321" w:rsidP="00BF35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ascii="inherit" w:eastAsia="Times New Roman" w:hAnsi="inherit" w:cs="Courier New"/>
                <w:b/>
                <w:bCs/>
                <w:color w:val="202124"/>
                <w:sz w:val="42"/>
                <w:szCs w:val="42"/>
              </w:rPr>
            </w:pPr>
            <w:r>
              <w:rPr>
                <w:rFonts w:asciiTheme="minorHAnsi" w:eastAsia="Times New Roman" w:hAnsiTheme="minorHAnsi" w:cstheme="minorHAnsi" w:hint="cs"/>
                <w:b/>
                <w:bCs/>
                <w:color w:val="202124"/>
                <w:sz w:val="24"/>
                <w:szCs w:val="24"/>
                <w:rtl/>
                <w:lang w:bidi="ar"/>
              </w:rPr>
              <w:t>اجمالي</w:t>
            </w:r>
            <w:r w:rsidR="00BF35F5" w:rsidRPr="00BF35F5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 xml:space="preserve"> تكلفة</w:t>
            </w:r>
            <w:r>
              <w:rPr>
                <w:rFonts w:ascii="inherit" w:eastAsia="Times New Roman" w:hAnsi="inherit" w:cs="Courier New" w:hint="cs"/>
                <w:b/>
                <w:bCs/>
                <w:color w:val="202124"/>
                <w:sz w:val="42"/>
                <w:szCs w:val="42"/>
                <w:rtl/>
                <w:lang w:bidi="ar"/>
              </w:rPr>
              <w:t xml:space="preserve"> </w:t>
            </w:r>
            <w:r w:rsidR="00BF35F5" w:rsidRPr="00BF35F5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الاستثمار الإضافية</w:t>
            </w:r>
          </w:p>
          <w:p w14:paraId="369A8B5A" w14:textId="67024979" w:rsidR="00C00784" w:rsidRPr="00404825" w:rsidRDefault="00C00784" w:rsidP="00C00784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FF3CB28" w14:textId="66C58649" w:rsidR="00384D39" w:rsidRDefault="00384D39" w:rsidP="000E0F8E">
      <w:pPr>
        <w:rPr>
          <w:rFonts w:asciiTheme="minorHAnsi" w:hAnsiTheme="minorHAnsi" w:cstheme="minorHAnsi"/>
          <w:b/>
          <w:sz w:val="24"/>
          <w:szCs w:val="24"/>
        </w:rPr>
      </w:pPr>
    </w:p>
    <w:p w14:paraId="3C4A0760" w14:textId="77777777" w:rsidR="00A12D2C" w:rsidRDefault="00A12D2C" w:rsidP="000E0F8E">
      <w:pPr>
        <w:rPr>
          <w:rFonts w:asciiTheme="minorHAnsi" w:hAnsiTheme="minorHAnsi" w:cstheme="minorHAnsi"/>
          <w:b/>
          <w:sz w:val="24"/>
          <w:szCs w:val="24"/>
        </w:rPr>
      </w:pPr>
    </w:p>
    <w:p w14:paraId="33A47BA6" w14:textId="77777777" w:rsidR="00A12D2C" w:rsidRPr="00404825" w:rsidRDefault="00A12D2C" w:rsidP="000E0F8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4"/>
        <w:bidiVisual/>
        <w:tblW w:w="14172" w:type="dxa"/>
        <w:tblInd w:w="-141" w:type="dxa"/>
        <w:tblLayout w:type="fixed"/>
        <w:tblLook w:val="0400" w:firstRow="0" w:lastRow="0" w:firstColumn="0" w:lastColumn="0" w:noHBand="0" w:noVBand="1"/>
      </w:tblPr>
      <w:tblGrid>
        <w:gridCol w:w="10209"/>
        <w:gridCol w:w="3963"/>
      </w:tblGrid>
      <w:tr w:rsidR="00534997" w:rsidRPr="00404825" w14:paraId="1AE82927" w14:textId="77777777" w:rsidTr="00933068">
        <w:trPr>
          <w:trHeight w:val="900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BA56" w14:textId="4BE76C3A" w:rsidR="00933068" w:rsidRPr="00404825" w:rsidRDefault="00933068" w:rsidP="000E0F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8930CF" w14:textId="77777777" w:rsidR="000E0F8E" w:rsidRPr="00404825" w:rsidRDefault="000E0F8E" w:rsidP="000E0F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TabloKlavuzu"/>
              <w:tblpPr w:leftFromText="141" w:rightFromText="141" w:vertAnchor="page" w:horzAnchor="margin" w:tblpXSpec="center" w:tblpY="487"/>
              <w:tblOverlap w:val="never"/>
              <w:tblW w:w="7966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1370"/>
              <w:gridCol w:w="1158"/>
              <w:gridCol w:w="2182"/>
            </w:tblGrid>
            <w:tr w:rsidR="000E0F8E" w:rsidRPr="00404825" w14:paraId="4010C505" w14:textId="77777777" w:rsidTr="00BF35F5">
              <w:trPr>
                <w:trHeight w:val="788"/>
              </w:trPr>
              <w:tc>
                <w:tcPr>
                  <w:tcW w:w="3256" w:type="dxa"/>
                  <w:shd w:val="clear" w:color="auto" w:fill="E7E6E6" w:themeFill="background2"/>
                </w:tcPr>
                <w:p w14:paraId="2D4AA16A" w14:textId="77777777" w:rsidR="00BF35F5" w:rsidRPr="00BF35F5" w:rsidRDefault="00BF35F5" w:rsidP="00BF35F5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</w:rPr>
                  </w:pPr>
                  <w:r w:rsidRPr="00BF35F5"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  <w:rtl/>
                      <w:lang w:bidi="ar"/>
                    </w:rPr>
                    <w:lastRenderedPageBreak/>
                    <w:t>بند النفقات الإضافية</w:t>
                  </w:r>
                </w:p>
                <w:p w14:paraId="34BC75F2" w14:textId="627B3FC7" w:rsidR="000E0F8E" w:rsidRPr="00404825" w:rsidRDefault="000E0F8E" w:rsidP="000E0F8E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rtl/>
                      <w:lang w:bidi="ar-SY"/>
                    </w:rPr>
                  </w:pPr>
                </w:p>
              </w:tc>
              <w:tc>
                <w:tcPr>
                  <w:tcW w:w="1370" w:type="dxa"/>
                  <w:shd w:val="clear" w:color="auto" w:fill="E7E6E6" w:themeFill="background2"/>
                </w:tcPr>
                <w:p w14:paraId="0D2A6377" w14:textId="77777777" w:rsidR="00BF35F5" w:rsidRPr="00BF35F5" w:rsidRDefault="00BF35F5" w:rsidP="00BF35F5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</w:rPr>
                  </w:pPr>
                  <w:r w:rsidRPr="00BF35F5"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  <w:rtl/>
                      <w:lang w:bidi="ar"/>
                    </w:rPr>
                    <w:t>تكلفة الوحدة</w:t>
                  </w:r>
                </w:p>
                <w:p w14:paraId="3D058FD8" w14:textId="1746AB68" w:rsidR="000E0F8E" w:rsidRPr="00404825" w:rsidRDefault="000E0F8E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(</w:t>
                  </w:r>
                  <w:proofErr w:type="gramStart"/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</w:t>
                  </w:r>
                  <w:proofErr w:type="gramEnd"/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58" w:type="dxa"/>
                  <w:shd w:val="clear" w:color="auto" w:fill="E7E6E6" w:themeFill="background2"/>
                </w:tcPr>
                <w:p w14:paraId="020AA76F" w14:textId="77777777" w:rsidR="00BF35F5" w:rsidRPr="00BF35F5" w:rsidRDefault="00BF35F5" w:rsidP="00BF35F5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</w:rPr>
                  </w:pPr>
                  <w:r w:rsidRPr="00BF35F5"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  <w:rtl/>
                      <w:lang w:bidi="ar"/>
                    </w:rPr>
                    <w:t>قطعة</w:t>
                  </w:r>
                </w:p>
                <w:p w14:paraId="196C1D86" w14:textId="3D97F210" w:rsidR="000E0F8E" w:rsidRPr="00BF35F5" w:rsidRDefault="000E0F8E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BF35F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(</w:t>
                  </w:r>
                  <w:proofErr w:type="gramStart"/>
                  <w:r w:rsidRPr="00BF35F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b</w:t>
                  </w:r>
                  <w:proofErr w:type="gramEnd"/>
                  <w:r w:rsidRPr="00BF35F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82" w:type="dxa"/>
                  <w:shd w:val="clear" w:color="auto" w:fill="E7E6E6" w:themeFill="background2"/>
                </w:tcPr>
                <w:p w14:paraId="14746D1F" w14:textId="77777777" w:rsidR="00BF35F5" w:rsidRDefault="00BF35F5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</w:pPr>
                  <w:proofErr w:type="spellStart"/>
                  <w:proofErr w:type="gramStart"/>
                  <w:r w:rsidRPr="00BF35F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>إجمالي</w:t>
                  </w:r>
                  <w:proofErr w:type="spellEnd"/>
                  <w:proofErr w:type="gramEnd"/>
                  <w:r w:rsidRPr="00BF35F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 xml:space="preserve"> </w:t>
                  </w:r>
                  <w:proofErr w:type="spellStart"/>
                  <w:r w:rsidRPr="00BF35F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>النفقات</w:t>
                  </w:r>
                  <w:proofErr w:type="spellEnd"/>
                  <w:r w:rsidRPr="00BF35F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 xml:space="preserve"> </w:t>
                  </w:r>
                  <w:proofErr w:type="spellStart"/>
                  <w:r w:rsidRPr="00BF35F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>الإضافية</w:t>
                  </w:r>
                  <w:proofErr w:type="spellEnd"/>
                  <w:r w:rsidRPr="00BF35F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 xml:space="preserve"> </w:t>
                  </w:r>
                </w:p>
                <w:p w14:paraId="63B55F2A" w14:textId="75D200C5" w:rsidR="000E0F8E" w:rsidRPr="00404825" w:rsidRDefault="000E0F8E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>(</w:t>
                  </w:r>
                  <w:proofErr w:type="gramStart"/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>a</w:t>
                  </w:r>
                  <w:proofErr w:type="gramEnd"/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bidi="ar-SY"/>
                    </w:rPr>
                    <w:t>*b)</w:t>
                  </w:r>
                </w:p>
              </w:tc>
            </w:tr>
            <w:tr w:rsidR="008D29C0" w:rsidRPr="00404825" w14:paraId="2C68D209" w14:textId="77777777" w:rsidTr="00BF35F5">
              <w:trPr>
                <w:trHeight w:val="384"/>
              </w:trPr>
              <w:tc>
                <w:tcPr>
                  <w:tcW w:w="3256" w:type="dxa"/>
                </w:tcPr>
                <w:p w14:paraId="5E6326D5" w14:textId="7D215992" w:rsidR="008D29C0" w:rsidRPr="00BF35F5" w:rsidRDefault="00BF35F5" w:rsidP="00BF35F5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</w:rPr>
                  </w:pPr>
                  <w:r w:rsidRPr="00BF35F5"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  <w:rtl/>
                      <w:lang w:bidi="ar"/>
                    </w:rPr>
                    <w:t>الإيجار (إذا كان سيتم الاحتفاظ بمكان إضافي)</w:t>
                  </w:r>
                </w:p>
              </w:tc>
              <w:tc>
                <w:tcPr>
                  <w:tcW w:w="1370" w:type="dxa"/>
                </w:tcPr>
                <w:p w14:paraId="1CD5A74D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4B7FFA5B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07B4568B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D29C0" w:rsidRPr="00404825" w14:paraId="3C4F0C68" w14:textId="77777777" w:rsidTr="00BF35F5">
              <w:trPr>
                <w:trHeight w:val="384"/>
              </w:trPr>
              <w:tc>
                <w:tcPr>
                  <w:tcW w:w="3256" w:type="dxa"/>
                </w:tcPr>
                <w:p w14:paraId="4F08346F" w14:textId="77777777" w:rsidR="00BF35F5" w:rsidRPr="00BF35F5" w:rsidRDefault="00BF35F5" w:rsidP="00BF35F5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</w:rPr>
                  </w:pPr>
                  <w:r w:rsidRPr="00BF35F5"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  <w:rtl/>
                      <w:lang w:bidi="ar"/>
                    </w:rPr>
                    <w:t>فاتورة (إذا تطلب الأمر ستزيد)</w:t>
                  </w:r>
                </w:p>
                <w:p w14:paraId="4C4E7E4F" w14:textId="4B7E802E" w:rsidR="008D29C0" w:rsidRPr="00BF35F5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14:paraId="7A506AC5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7A1D121B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484C9077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bidi="ar-SY"/>
                    </w:rPr>
                  </w:pPr>
                </w:p>
              </w:tc>
            </w:tr>
            <w:tr w:rsidR="008D29C0" w:rsidRPr="00404825" w14:paraId="7D25D603" w14:textId="77777777" w:rsidTr="00BF35F5">
              <w:trPr>
                <w:trHeight w:val="384"/>
              </w:trPr>
              <w:tc>
                <w:tcPr>
                  <w:tcW w:w="3256" w:type="dxa"/>
                </w:tcPr>
                <w:p w14:paraId="3F9BD031" w14:textId="76A10D4D" w:rsidR="008D29C0" w:rsidRPr="00BF35F5" w:rsidRDefault="00BF35F5" w:rsidP="00BF35F5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</w:rPr>
                  </w:pPr>
                  <w:r w:rsidRPr="00BF35F5"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  <w:rtl/>
                      <w:lang w:bidi="ar"/>
                    </w:rPr>
                    <w:t>تكلفة الموظف الإضافية 1</w:t>
                  </w:r>
                </w:p>
              </w:tc>
              <w:tc>
                <w:tcPr>
                  <w:tcW w:w="1370" w:type="dxa"/>
                </w:tcPr>
                <w:p w14:paraId="578EBC8B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19E40B0C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5C888A13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bidi="ar-SY"/>
                    </w:rPr>
                  </w:pPr>
                </w:p>
              </w:tc>
            </w:tr>
            <w:tr w:rsidR="008D29C0" w:rsidRPr="00404825" w14:paraId="2AD83284" w14:textId="77777777" w:rsidTr="00BF35F5">
              <w:trPr>
                <w:trHeight w:val="404"/>
              </w:trPr>
              <w:tc>
                <w:tcPr>
                  <w:tcW w:w="3256" w:type="dxa"/>
                </w:tcPr>
                <w:p w14:paraId="2F902C80" w14:textId="4D33E3A0" w:rsidR="008D29C0" w:rsidRPr="008D29C0" w:rsidRDefault="00634BCB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  <w:t>…………….</w:t>
                  </w:r>
                </w:p>
              </w:tc>
              <w:tc>
                <w:tcPr>
                  <w:tcW w:w="1370" w:type="dxa"/>
                </w:tcPr>
                <w:p w14:paraId="4907E445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4ECD06A1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2A8426FB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bidi="ar-SY"/>
                    </w:rPr>
                  </w:pPr>
                </w:p>
              </w:tc>
            </w:tr>
            <w:tr w:rsidR="008D29C0" w:rsidRPr="00404825" w14:paraId="2414FD3F" w14:textId="77777777" w:rsidTr="00BF35F5">
              <w:trPr>
                <w:trHeight w:val="384"/>
              </w:trPr>
              <w:tc>
                <w:tcPr>
                  <w:tcW w:w="3256" w:type="dxa"/>
                </w:tcPr>
                <w:p w14:paraId="761F3FC1" w14:textId="34D40EF1" w:rsidR="008D29C0" w:rsidRPr="00BF35F5" w:rsidRDefault="00BF35F5" w:rsidP="00BF35F5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</w:rPr>
                  </w:pPr>
                  <w:r w:rsidRPr="00BF35F5"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  <w:rtl/>
                      <w:lang w:bidi="ar"/>
                    </w:rPr>
                    <w:t>تكلفة المواد الخام/المنتج الإضافية 1</w:t>
                  </w:r>
                </w:p>
              </w:tc>
              <w:tc>
                <w:tcPr>
                  <w:tcW w:w="1370" w:type="dxa"/>
                </w:tcPr>
                <w:p w14:paraId="27DDB8D7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0008CEF9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6CF8E924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8D29C0" w:rsidRPr="00404825" w14:paraId="04CBD478" w14:textId="77777777" w:rsidTr="00BF35F5">
              <w:trPr>
                <w:trHeight w:val="384"/>
              </w:trPr>
              <w:tc>
                <w:tcPr>
                  <w:tcW w:w="3256" w:type="dxa"/>
                </w:tcPr>
                <w:p w14:paraId="5444220B" w14:textId="27B0E7F8" w:rsidR="008D29C0" w:rsidRPr="008D29C0" w:rsidRDefault="00F85174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</w:rPr>
                    <w:t>………………….</w:t>
                  </w:r>
                </w:p>
              </w:tc>
              <w:tc>
                <w:tcPr>
                  <w:tcW w:w="1370" w:type="dxa"/>
                </w:tcPr>
                <w:p w14:paraId="54DAD6C3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6A6DDDB7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13DF9E62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8D29C0" w:rsidRPr="00404825" w14:paraId="31FF864D" w14:textId="77777777" w:rsidTr="00BF35F5">
              <w:trPr>
                <w:trHeight w:val="384"/>
              </w:trPr>
              <w:tc>
                <w:tcPr>
                  <w:tcW w:w="3256" w:type="dxa"/>
                </w:tcPr>
                <w:p w14:paraId="1AA2C248" w14:textId="43B6C87F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14:paraId="710410F5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440B67D0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049A641E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8D29C0" w:rsidRPr="00404825" w14:paraId="3A7678D8" w14:textId="77777777" w:rsidTr="00BF35F5">
              <w:trPr>
                <w:trHeight w:val="404"/>
              </w:trPr>
              <w:tc>
                <w:tcPr>
                  <w:tcW w:w="3256" w:type="dxa"/>
                </w:tcPr>
                <w:p w14:paraId="32D002AD" w14:textId="5636907E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14:paraId="7103845B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2EF98B46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3660CBC8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0E0F8E" w:rsidRPr="00404825" w14:paraId="27DFEF5D" w14:textId="77777777" w:rsidTr="00BF35F5">
              <w:trPr>
                <w:trHeight w:val="364"/>
              </w:trPr>
              <w:tc>
                <w:tcPr>
                  <w:tcW w:w="3256" w:type="dxa"/>
                </w:tcPr>
                <w:p w14:paraId="7B230CDA" w14:textId="77777777" w:rsidR="00BF35F5" w:rsidRPr="00BF35F5" w:rsidRDefault="00BF35F5" w:rsidP="00BF35F5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</w:rPr>
                  </w:pPr>
                  <w:r w:rsidRPr="00BF35F5"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  <w:rtl/>
                      <w:lang w:bidi="ar"/>
                    </w:rPr>
                    <w:t>إجمالي النفقات الإضافية الشهرية</w:t>
                  </w:r>
                </w:p>
                <w:p w14:paraId="6E06D15B" w14:textId="5159BFE1" w:rsidR="000E0F8E" w:rsidRPr="00404825" w:rsidRDefault="000E0F8E" w:rsidP="000E0F8E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14:paraId="169A7690" w14:textId="77777777" w:rsidR="000E0F8E" w:rsidRPr="003C46E3" w:rsidRDefault="000E0F8E" w:rsidP="000E0F8E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14:paraId="3EC3385F" w14:textId="77777777" w:rsidR="000E0F8E" w:rsidRPr="003C46E3" w:rsidRDefault="000E0F8E" w:rsidP="000E0F8E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14:paraId="625667FB" w14:textId="0A860974" w:rsidR="000E0F8E" w:rsidRPr="003C46E3" w:rsidRDefault="000E0F8E" w:rsidP="001219CC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E4D0CA4" w14:textId="77777777" w:rsidR="000E0F8E" w:rsidRPr="00404825" w:rsidRDefault="000E0F8E" w:rsidP="000E0F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63EBE7" w14:textId="77777777" w:rsidR="000E0F8E" w:rsidRPr="00404825" w:rsidRDefault="000E0F8E" w:rsidP="000E0F8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89201E" w14:textId="77777777" w:rsidR="00B6743A" w:rsidRPr="00404825" w:rsidRDefault="00B6743A" w:rsidP="00B6743A">
            <w:pPr>
              <w:bidi/>
              <w:spacing w:after="0" w:line="240" w:lineRule="auto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  <w:p w14:paraId="34BF0DE3" w14:textId="77777777" w:rsidR="00933068" w:rsidRPr="00404825" w:rsidRDefault="00933068" w:rsidP="00933068">
            <w:pPr>
              <w:bidi/>
              <w:spacing w:after="0" w:line="240" w:lineRule="auto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  <w:p w14:paraId="050B4625" w14:textId="004C63C9" w:rsidR="00534997" w:rsidRPr="00404825" w:rsidRDefault="00534997" w:rsidP="00165EA0">
            <w:pPr>
              <w:spacing w:after="0" w:line="240" w:lineRule="auto"/>
              <w:ind w:firstLine="220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  <w:p w14:paraId="0D9CCA2C" w14:textId="5304BDA5" w:rsidR="00933068" w:rsidRPr="00404825" w:rsidRDefault="00933068" w:rsidP="00165EA0">
            <w:pPr>
              <w:spacing w:after="0" w:line="240" w:lineRule="auto"/>
              <w:ind w:firstLine="220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  <w:p w14:paraId="77EC4BF8" w14:textId="77777777" w:rsidR="00933068" w:rsidRPr="00404825" w:rsidRDefault="00933068" w:rsidP="00165EA0">
            <w:pPr>
              <w:spacing w:after="0" w:line="240" w:lineRule="auto"/>
              <w:ind w:firstLine="220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  <w:p w14:paraId="218EC379" w14:textId="77777777" w:rsidR="00534997" w:rsidRPr="00404825" w:rsidRDefault="00534997" w:rsidP="009E6E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EDCD10" w14:textId="77777777" w:rsidR="00534997" w:rsidRPr="00404825" w:rsidRDefault="00534997" w:rsidP="00165EA0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E0C7AD" w14:textId="77777777" w:rsidR="00534997" w:rsidRPr="00404825" w:rsidRDefault="00534997" w:rsidP="00165EA0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590672" w14:textId="77777777" w:rsidR="00534997" w:rsidRPr="00404825" w:rsidRDefault="00534997" w:rsidP="00165EA0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368DF1" w14:textId="77777777" w:rsidR="00281B5F" w:rsidRPr="00404825" w:rsidRDefault="00281B5F" w:rsidP="00281B5F">
            <w:pPr>
              <w:bidi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E05476" w14:textId="77777777" w:rsidR="00534997" w:rsidRPr="00404825" w:rsidRDefault="00534997" w:rsidP="00165EA0">
            <w:pPr>
              <w:bidi/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8360FB" w14:textId="77777777" w:rsidR="00534997" w:rsidRPr="00404825" w:rsidRDefault="00534997" w:rsidP="005C6EA3">
            <w:pPr>
              <w:bidi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6EEF3" w14:textId="77777777" w:rsidR="002779F5" w:rsidRPr="002779F5" w:rsidRDefault="002779F5" w:rsidP="002779F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</w:rPr>
            </w:pPr>
            <w:r w:rsidRPr="002779F5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lastRenderedPageBreak/>
              <w:t>8</w:t>
            </w:r>
            <w:r w:rsidRPr="002779F5"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rtl/>
                <w:lang w:bidi="ar"/>
              </w:rPr>
              <w:t>.</w:t>
            </w:r>
            <w:r w:rsidRPr="002779F5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2 متوسط ​​النفقات التشغيلية الإضافية الشهرية</w:t>
            </w:r>
          </w:p>
          <w:p w14:paraId="05F1737D" w14:textId="25860474" w:rsidR="005C0DF1" w:rsidRPr="00404825" w:rsidRDefault="005C0DF1" w:rsidP="00933068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/>
                <w:sz w:val="24"/>
                <w:szCs w:val="24"/>
              </w:rPr>
            </w:pPr>
          </w:p>
        </w:tc>
      </w:tr>
    </w:tbl>
    <w:p w14:paraId="64CA225C" w14:textId="77777777" w:rsidR="00F02E4F" w:rsidRDefault="00F02E4F" w:rsidP="000E0F8E">
      <w:pPr>
        <w:rPr>
          <w:rFonts w:asciiTheme="minorHAnsi" w:hAnsiTheme="minorHAnsi" w:cstheme="minorHAnsi"/>
          <w:sz w:val="24"/>
          <w:szCs w:val="24"/>
        </w:rPr>
      </w:pPr>
    </w:p>
    <w:p w14:paraId="5BDB6804" w14:textId="77777777" w:rsidR="00A12D2C" w:rsidRDefault="00A12D2C" w:rsidP="000E0F8E">
      <w:pPr>
        <w:rPr>
          <w:rFonts w:asciiTheme="minorHAnsi" w:hAnsiTheme="minorHAnsi" w:cstheme="minorHAnsi"/>
          <w:sz w:val="24"/>
          <w:szCs w:val="24"/>
        </w:rPr>
      </w:pPr>
    </w:p>
    <w:p w14:paraId="23CB5EE2" w14:textId="77777777" w:rsidR="00A12D2C" w:rsidRDefault="00A12D2C" w:rsidP="000E0F8E">
      <w:pPr>
        <w:rPr>
          <w:rFonts w:asciiTheme="minorHAnsi" w:hAnsiTheme="minorHAnsi" w:cstheme="minorHAnsi"/>
          <w:sz w:val="24"/>
          <w:szCs w:val="24"/>
        </w:rPr>
      </w:pPr>
    </w:p>
    <w:p w14:paraId="46D72CBB" w14:textId="77777777" w:rsidR="00A12D2C" w:rsidRDefault="00A12D2C" w:rsidP="000E0F8E">
      <w:pPr>
        <w:rPr>
          <w:rFonts w:asciiTheme="minorHAnsi" w:hAnsiTheme="minorHAnsi" w:cstheme="minorHAnsi"/>
          <w:sz w:val="24"/>
          <w:szCs w:val="24"/>
        </w:rPr>
      </w:pPr>
    </w:p>
    <w:p w14:paraId="5640A6FC" w14:textId="77777777" w:rsidR="00A12D2C" w:rsidRPr="00404825" w:rsidRDefault="00A12D2C" w:rsidP="000E0F8E">
      <w:pPr>
        <w:rPr>
          <w:rFonts w:asciiTheme="minorHAnsi" w:hAnsiTheme="minorHAnsi" w:cstheme="minorHAnsi"/>
          <w:sz w:val="24"/>
          <w:szCs w:val="24"/>
        </w:rPr>
      </w:pPr>
    </w:p>
    <w:p w14:paraId="291D0774" w14:textId="77777777" w:rsidR="00F02E4F" w:rsidRPr="00404825" w:rsidRDefault="00F02E4F" w:rsidP="000E0F8E">
      <w:pPr>
        <w:rPr>
          <w:rFonts w:asciiTheme="minorHAnsi" w:hAnsiTheme="minorHAnsi" w:cstheme="minorHAnsi"/>
          <w:sz w:val="24"/>
          <w:szCs w:val="24"/>
        </w:rPr>
      </w:pPr>
    </w:p>
    <w:tbl>
      <w:tblPr>
        <w:bidiVisual/>
        <w:tblW w:w="14172" w:type="dxa"/>
        <w:tblInd w:w="-141" w:type="dxa"/>
        <w:tblLayout w:type="fixed"/>
        <w:tblLook w:val="0400" w:firstRow="0" w:lastRow="0" w:firstColumn="0" w:lastColumn="0" w:noHBand="0" w:noVBand="1"/>
      </w:tblPr>
      <w:tblGrid>
        <w:gridCol w:w="10209"/>
        <w:gridCol w:w="3963"/>
      </w:tblGrid>
      <w:tr w:rsidR="00F02E4F" w:rsidRPr="00404825" w14:paraId="61BCAAD6" w14:textId="77777777" w:rsidTr="003C44CA">
        <w:trPr>
          <w:trHeight w:val="900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page" w:horzAnchor="margin" w:tblpXSpec="center" w:tblpY="487"/>
              <w:tblOverlap w:val="never"/>
              <w:tblW w:w="8536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1701"/>
              <w:gridCol w:w="1560"/>
              <w:gridCol w:w="1878"/>
            </w:tblGrid>
            <w:tr w:rsidR="00F02E4F" w:rsidRPr="00404825" w14:paraId="201BC601" w14:textId="77777777" w:rsidTr="008D29C0">
              <w:trPr>
                <w:trHeight w:val="733"/>
              </w:trPr>
              <w:tc>
                <w:tcPr>
                  <w:tcW w:w="3397" w:type="dxa"/>
                  <w:shd w:val="clear" w:color="auto" w:fill="E7E6E6" w:themeFill="background2"/>
                </w:tcPr>
                <w:p w14:paraId="4BFC1B62" w14:textId="77777777" w:rsidR="00277DC6" w:rsidRPr="00277DC6" w:rsidRDefault="00277DC6" w:rsidP="00277DC6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</w:rPr>
                  </w:pPr>
                  <w:r w:rsidRPr="00277DC6"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  <w:rtl/>
                      <w:lang w:bidi="ar"/>
                    </w:rPr>
                    <w:t>بند الإيرادات الإضافية (وصف المنتج/الخدمة)</w:t>
                  </w:r>
                </w:p>
                <w:p w14:paraId="61D376A9" w14:textId="0CB9B908" w:rsidR="00F02E4F" w:rsidRPr="00404825" w:rsidRDefault="00F02E4F" w:rsidP="00F02E4F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rtl/>
                      <w:lang w:bidi="ar-SY"/>
                    </w:rPr>
                  </w:pP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0C0F6878" w14:textId="77777777" w:rsidR="00277DC6" w:rsidRPr="00277DC6" w:rsidRDefault="00277DC6" w:rsidP="00277DC6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</w:rPr>
                  </w:pPr>
                  <w:r w:rsidRPr="00277DC6"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  <w:rtl/>
                      <w:lang w:bidi="ar"/>
                    </w:rPr>
                    <w:t>سعر الوحدة</w:t>
                  </w:r>
                </w:p>
                <w:p w14:paraId="087C0C10" w14:textId="4C8D4D1A" w:rsidR="00F02E4F" w:rsidRPr="00404825" w:rsidRDefault="00F02E4F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(</w:t>
                  </w:r>
                  <w:proofErr w:type="gramStart"/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</w:t>
                  </w:r>
                  <w:proofErr w:type="gramEnd"/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</w:tcPr>
                <w:p w14:paraId="21153069" w14:textId="77777777" w:rsidR="00277DC6" w:rsidRPr="00277DC6" w:rsidRDefault="00277DC6" w:rsidP="00277DC6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</w:rPr>
                  </w:pPr>
                  <w:r w:rsidRPr="00277DC6"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  <w:rtl/>
                      <w:lang w:bidi="ar"/>
                    </w:rPr>
                    <w:t>قطعة</w:t>
                  </w:r>
                </w:p>
                <w:p w14:paraId="19E76D0C" w14:textId="02A1A5E4" w:rsidR="00F02E4F" w:rsidRPr="00404825" w:rsidRDefault="00F02E4F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(</w:t>
                  </w:r>
                  <w:proofErr w:type="gramStart"/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b</w:t>
                  </w:r>
                  <w:proofErr w:type="gramEnd"/>
                  <w:r w:rsidRPr="00404825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78" w:type="dxa"/>
                  <w:shd w:val="clear" w:color="auto" w:fill="E7E6E6" w:themeFill="background2"/>
                </w:tcPr>
                <w:p w14:paraId="7A86A4C7" w14:textId="77777777" w:rsidR="00277DC6" w:rsidRDefault="00277DC6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</w:pPr>
                  <w:proofErr w:type="spellStart"/>
                  <w:proofErr w:type="gramStart"/>
                  <w:r w:rsidRPr="00277DC6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  <w:t>إجمالي</w:t>
                  </w:r>
                  <w:proofErr w:type="spellEnd"/>
                  <w:proofErr w:type="gramEnd"/>
                  <w:r w:rsidRPr="00277DC6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  <w:t xml:space="preserve"> </w:t>
                  </w:r>
                  <w:proofErr w:type="spellStart"/>
                  <w:r w:rsidRPr="00277DC6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  <w:t>الدخل</w:t>
                  </w:r>
                  <w:proofErr w:type="spellEnd"/>
                  <w:r w:rsidRPr="00277DC6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  <w:t xml:space="preserve"> </w:t>
                  </w:r>
                  <w:proofErr w:type="spellStart"/>
                  <w:r w:rsidRPr="00277DC6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  <w:t>الإضافي</w:t>
                  </w:r>
                  <w:proofErr w:type="spellEnd"/>
                  <w:r w:rsidRPr="00277DC6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  <w:t xml:space="preserve"> </w:t>
                  </w:r>
                </w:p>
                <w:p w14:paraId="5E4F37C7" w14:textId="54C090FA" w:rsidR="00F02E4F" w:rsidRPr="00404825" w:rsidRDefault="00F02E4F" w:rsidP="0040482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404825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  <w:t>(</w:t>
                  </w:r>
                  <w:proofErr w:type="gramStart"/>
                  <w:r w:rsidRPr="00404825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  <w:t>a</w:t>
                  </w:r>
                  <w:proofErr w:type="gramEnd"/>
                  <w:r w:rsidRPr="00404825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SY"/>
                    </w:rPr>
                    <w:t>*b)</w:t>
                  </w:r>
                </w:p>
              </w:tc>
            </w:tr>
            <w:tr w:rsidR="008D29C0" w:rsidRPr="00404825" w14:paraId="256254F0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6487DFBD" w14:textId="21D46035" w:rsidR="008D29C0" w:rsidRPr="00277DC6" w:rsidRDefault="00277DC6" w:rsidP="00277DC6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</w:rPr>
                  </w:pPr>
                  <w:r w:rsidRPr="00277DC6"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  <w:rtl/>
                      <w:lang w:bidi="ar"/>
                    </w:rPr>
                    <w:t>منتج إضافي 1</w:t>
                  </w:r>
                </w:p>
              </w:tc>
              <w:tc>
                <w:tcPr>
                  <w:tcW w:w="1701" w:type="dxa"/>
                </w:tcPr>
                <w:p w14:paraId="4B9F4B86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92122CE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47410B7B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D29C0" w:rsidRPr="00404825" w14:paraId="68735C4F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48613A34" w14:textId="39886A41" w:rsidR="008D29C0" w:rsidRPr="00277DC6" w:rsidRDefault="00277DC6" w:rsidP="00277DC6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</w:rPr>
                  </w:pPr>
                  <w:r w:rsidRPr="00277DC6"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  <w:rtl/>
                      <w:lang w:bidi="ar"/>
                    </w:rPr>
                    <w:t>منتج إضافي 2</w:t>
                  </w:r>
                </w:p>
              </w:tc>
              <w:tc>
                <w:tcPr>
                  <w:tcW w:w="1701" w:type="dxa"/>
                </w:tcPr>
                <w:p w14:paraId="5502AD83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2C76583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168E3426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bidi="ar-SY"/>
                    </w:rPr>
                  </w:pPr>
                </w:p>
              </w:tc>
            </w:tr>
            <w:tr w:rsidR="008D29C0" w:rsidRPr="00404825" w14:paraId="2653CEB7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2CA93FFB" w14:textId="160EBC18" w:rsidR="008D29C0" w:rsidRPr="00277DC6" w:rsidRDefault="00277DC6" w:rsidP="00277DC6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</w:rPr>
                  </w:pPr>
                  <w:r w:rsidRPr="00277DC6">
                    <w:rPr>
                      <w:rFonts w:asciiTheme="minorHAnsi" w:eastAsia="Times New Roman" w:hAnsiTheme="minorHAnsi" w:cstheme="minorHAnsi"/>
                      <w:color w:val="202124"/>
                      <w:sz w:val="24"/>
                      <w:szCs w:val="24"/>
                      <w:rtl/>
                      <w:lang w:bidi="ar"/>
                    </w:rPr>
                    <w:t>منتج إضافي 3</w:t>
                  </w:r>
                </w:p>
              </w:tc>
              <w:tc>
                <w:tcPr>
                  <w:tcW w:w="1701" w:type="dxa"/>
                </w:tcPr>
                <w:p w14:paraId="74084EA1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DBD7D81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6984CA5A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bidi="ar-SY"/>
                    </w:rPr>
                  </w:pPr>
                </w:p>
              </w:tc>
            </w:tr>
            <w:tr w:rsidR="008D29C0" w:rsidRPr="00404825" w14:paraId="2F042E09" w14:textId="77777777" w:rsidTr="008D29C0">
              <w:trPr>
                <w:trHeight w:val="375"/>
              </w:trPr>
              <w:tc>
                <w:tcPr>
                  <w:tcW w:w="3397" w:type="dxa"/>
                </w:tcPr>
                <w:p w14:paraId="782E0B28" w14:textId="7A9D978F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…………………</w:t>
                  </w:r>
                </w:p>
              </w:tc>
              <w:tc>
                <w:tcPr>
                  <w:tcW w:w="1701" w:type="dxa"/>
                </w:tcPr>
                <w:p w14:paraId="196F0514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3229A5E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7188FAA3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bidi="ar-SY"/>
                    </w:rPr>
                  </w:pPr>
                </w:p>
              </w:tc>
            </w:tr>
            <w:tr w:rsidR="008D29C0" w:rsidRPr="00404825" w14:paraId="328B7424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4E66DB9F" w14:textId="0ACC4FC0" w:rsidR="008D29C0" w:rsidRPr="008D29C0" w:rsidRDefault="008D29C0" w:rsidP="008D29C0">
                  <w:pPr>
                    <w:rPr>
                      <w:rFonts w:asciiTheme="minorHAnsi" w:hAnsiTheme="minorHAnsi" w:cstheme="minorHAnsi"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8D29C0">
                    <w:rPr>
                      <w:color w:val="808080" w:themeColor="background1" w:themeShade="80"/>
                    </w:rPr>
                    <w:t>…………………</w:t>
                  </w:r>
                </w:p>
              </w:tc>
              <w:tc>
                <w:tcPr>
                  <w:tcW w:w="1701" w:type="dxa"/>
                </w:tcPr>
                <w:p w14:paraId="5B04401F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D1CCB8A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64B944A6" w14:textId="77777777" w:rsidR="008D29C0" w:rsidRPr="003C46E3" w:rsidRDefault="008D29C0" w:rsidP="008D29C0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02E4F" w:rsidRPr="00404825" w14:paraId="6F6F01C5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2AF348C5" w14:textId="77777777" w:rsidR="00F02E4F" w:rsidRPr="00404825" w:rsidRDefault="00F02E4F" w:rsidP="00F02E4F">
                  <w:pPr>
                    <w:rPr>
                      <w:rFonts w:asciiTheme="minorHAnsi" w:hAnsiTheme="minorHAnsi" w:cstheme="minorHAnsi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23B702D" w14:textId="77777777" w:rsidR="00F02E4F" w:rsidRPr="003C46E3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D4B5A8B" w14:textId="77777777" w:rsidR="00F02E4F" w:rsidRPr="003C46E3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5EDD6B6C" w14:textId="77777777" w:rsidR="00F02E4F" w:rsidRPr="003C46E3" w:rsidRDefault="00F02E4F" w:rsidP="001219CC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F02E4F" w:rsidRPr="00404825" w14:paraId="0DB0B7B6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10A3E638" w14:textId="77777777" w:rsidR="00F02E4F" w:rsidRPr="00404825" w:rsidRDefault="00F02E4F" w:rsidP="00F02E4F">
                  <w:pPr>
                    <w:rPr>
                      <w:rFonts w:asciiTheme="minorHAnsi" w:hAnsiTheme="minorHAnsi" w:cstheme="minorHAnsi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AC3AB5C" w14:textId="77777777" w:rsidR="00F02E4F" w:rsidRPr="003C46E3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F91F164" w14:textId="77777777" w:rsidR="00F02E4F" w:rsidRPr="003C46E3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5CE664AA" w14:textId="77777777" w:rsidR="00F02E4F" w:rsidRPr="003C46E3" w:rsidRDefault="00F02E4F" w:rsidP="001219CC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F02E4F" w:rsidRPr="00404825" w14:paraId="55DBAA88" w14:textId="77777777" w:rsidTr="008D29C0">
              <w:trPr>
                <w:trHeight w:val="357"/>
              </w:trPr>
              <w:tc>
                <w:tcPr>
                  <w:tcW w:w="3397" w:type="dxa"/>
                </w:tcPr>
                <w:p w14:paraId="4F846E73" w14:textId="77777777" w:rsidR="00F02E4F" w:rsidRPr="00404825" w:rsidRDefault="00F02E4F" w:rsidP="00F02E4F">
                  <w:pPr>
                    <w:rPr>
                      <w:rFonts w:asciiTheme="minorHAnsi" w:hAnsiTheme="minorHAnsi" w:cstheme="minorHAnsi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68E077F" w14:textId="77777777" w:rsidR="00F02E4F" w:rsidRPr="003C46E3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1C2652F" w14:textId="77777777" w:rsidR="00F02E4F" w:rsidRPr="003C46E3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09B091F2" w14:textId="77777777" w:rsidR="00F02E4F" w:rsidRPr="003C46E3" w:rsidRDefault="00F02E4F" w:rsidP="001219CC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  <w:tr w:rsidR="00F02E4F" w:rsidRPr="00404825" w14:paraId="39E9364D" w14:textId="77777777" w:rsidTr="008D29C0">
              <w:trPr>
                <w:trHeight w:val="338"/>
              </w:trPr>
              <w:tc>
                <w:tcPr>
                  <w:tcW w:w="3397" w:type="dxa"/>
                </w:tcPr>
                <w:p w14:paraId="12EDA3D4" w14:textId="77777777" w:rsidR="00277DC6" w:rsidRPr="00277DC6" w:rsidRDefault="00277DC6" w:rsidP="00277DC6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/>
                    <w:spacing w:line="480" w:lineRule="atLeast"/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</w:rPr>
                  </w:pPr>
                  <w:r w:rsidRPr="00277DC6">
                    <w:rPr>
                      <w:rFonts w:asciiTheme="minorHAnsi" w:eastAsia="Times New Roman" w:hAnsiTheme="minorHAnsi" w:cstheme="minorHAnsi"/>
                      <w:b/>
                      <w:bCs/>
                      <w:color w:val="202124"/>
                      <w:sz w:val="24"/>
                      <w:szCs w:val="24"/>
                      <w:rtl/>
                      <w:lang w:bidi="ar"/>
                    </w:rPr>
                    <w:t>إجمالي الدخل الإضافي الشهري</w:t>
                  </w:r>
                </w:p>
                <w:p w14:paraId="0870E2AE" w14:textId="66C79D62" w:rsidR="00F02E4F" w:rsidRPr="00404825" w:rsidRDefault="00F02E4F" w:rsidP="00F02E4F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DB4E960" w14:textId="77777777" w:rsidR="00F02E4F" w:rsidRPr="003C46E3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06A029B" w14:textId="77777777" w:rsidR="00F02E4F" w:rsidRPr="003C46E3" w:rsidRDefault="00F02E4F" w:rsidP="00F02E4F">
                  <w:pPr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</w:tcPr>
                <w:p w14:paraId="0DF2E288" w14:textId="0952E7A5" w:rsidR="00F02E4F" w:rsidRPr="003C46E3" w:rsidRDefault="00F02E4F" w:rsidP="001219CC">
                  <w:pPr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4656981" w14:textId="77777777" w:rsidR="00F02E4F" w:rsidRPr="00404825" w:rsidRDefault="00F02E4F" w:rsidP="00F02E4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48C4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color w:val="2B579A"/>
                <w:sz w:val="24"/>
                <w:szCs w:val="24"/>
                <w:shd w:val="clear" w:color="auto" w:fill="E6E6E6"/>
              </w:rPr>
            </w:pPr>
          </w:p>
          <w:p w14:paraId="7E0847CF" w14:textId="77777777" w:rsidR="00D9539C" w:rsidRDefault="00D9539C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0DE52408" w14:textId="77777777" w:rsidR="00D9539C" w:rsidRDefault="00D9539C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70956A17" w14:textId="77777777" w:rsidR="00D9539C" w:rsidRDefault="00D9539C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27EDEDEA" w14:textId="77777777" w:rsidR="00D9539C" w:rsidRDefault="00D9539C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68034816" w14:textId="77777777" w:rsidR="00D9539C" w:rsidRDefault="00D9539C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2803CADC" w14:textId="77777777" w:rsidR="00D9539C" w:rsidRDefault="00D9539C" w:rsidP="003C44C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E6E6E6"/>
              </w:rPr>
            </w:pPr>
          </w:p>
          <w:p w14:paraId="4A9BE6C1" w14:textId="77777777" w:rsidR="00277DC6" w:rsidRPr="00277DC6" w:rsidRDefault="00277DC6" w:rsidP="00277DC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277DC6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8.3. متوسط ​​الدخل الإضافي الشهري</w:t>
            </w:r>
          </w:p>
          <w:p w14:paraId="77BAC52A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2ACC03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E178F7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EA6876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B62A58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343A4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C6C3F8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58CF52" w14:textId="77777777" w:rsidR="00F02E4F" w:rsidRPr="00404825" w:rsidRDefault="00F02E4F" w:rsidP="003C4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16488B" w14:textId="77777777" w:rsidR="00F02E4F" w:rsidRPr="00404825" w:rsidRDefault="00F02E4F" w:rsidP="003C44CA">
            <w:pPr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E9C879" w14:textId="77777777" w:rsidR="00F02E4F" w:rsidRPr="00404825" w:rsidRDefault="00F02E4F" w:rsidP="003C44CA">
            <w:pPr>
              <w:spacing w:after="0" w:line="240" w:lineRule="auto"/>
              <w:ind w:firstLine="2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10A66D" w14:textId="77777777" w:rsidR="00F02E4F" w:rsidRPr="00404825" w:rsidRDefault="00F02E4F" w:rsidP="000E0F8E">
      <w:pPr>
        <w:rPr>
          <w:rFonts w:asciiTheme="minorHAnsi" w:hAnsiTheme="minorHAnsi" w:cstheme="minorHAnsi"/>
          <w:sz w:val="24"/>
          <w:szCs w:val="24"/>
        </w:rPr>
      </w:pPr>
    </w:p>
    <w:p w14:paraId="6346E633" w14:textId="31FA162F" w:rsidR="00384D39" w:rsidRPr="00404825" w:rsidRDefault="00384D39" w:rsidP="00384D39">
      <w:pPr>
        <w:bidi/>
        <w:rPr>
          <w:rFonts w:asciiTheme="minorHAnsi" w:hAnsiTheme="minorHAnsi" w:cstheme="minorHAnsi"/>
          <w:b/>
          <w:sz w:val="24"/>
          <w:szCs w:val="24"/>
        </w:rPr>
      </w:pPr>
    </w:p>
    <w:tbl>
      <w:tblPr>
        <w:bidiVisual/>
        <w:tblW w:w="14169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7"/>
        <w:gridCol w:w="3822"/>
      </w:tblGrid>
      <w:tr w:rsidR="00322E35" w:rsidRPr="00404825" w14:paraId="63B6D650" w14:textId="77777777" w:rsidTr="003C46E3">
        <w:tc>
          <w:tcPr>
            <w:tcW w:w="10347" w:type="dxa"/>
          </w:tcPr>
          <w:p w14:paraId="5F1639A6" w14:textId="59574A13" w:rsidR="00322E35" w:rsidRPr="003C46E3" w:rsidRDefault="00322E35" w:rsidP="003C46E3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34313F13" w14:textId="77777777" w:rsidR="00A12D2C" w:rsidRPr="003C46E3" w:rsidRDefault="00A12D2C" w:rsidP="003C46E3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  <w:p w14:paraId="13A8E453" w14:textId="77777777" w:rsidR="00322E35" w:rsidRPr="003C46E3" w:rsidRDefault="00322E35" w:rsidP="003C46E3">
            <w:pPr>
              <w:bidi/>
              <w:rPr>
                <w:rFonts w:asciiTheme="minorHAnsi" w:hAnsiTheme="minorHAnsi" w:cstheme="minorHAnsi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3822" w:type="dxa"/>
          </w:tcPr>
          <w:p w14:paraId="1846BCB9" w14:textId="77777777" w:rsidR="00277DC6" w:rsidRPr="00277DC6" w:rsidRDefault="00277DC6" w:rsidP="00277DC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480" w:lineRule="atLeast"/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277DC6">
              <w:rPr>
                <w:rFonts w:asciiTheme="minorHAnsi" w:eastAsia="Times New Roman" w:hAnsiTheme="minorHAnsi" w:cstheme="minorHAnsi"/>
                <w:b/>
                <w:bCs/>
                <w:color w:val="202124"/>
                <w:sz w:val="24"/>
                <w:szCs w:val="24"/>
                <w:rtl/>
                <w:lang w:bidi="ar"/>
              </w:rPr>
              <w:t>9. الموارد البشرية والواجبات الإضافية</w:t>
            </w:r>
          </w:p>
          <w:p w14:paraId="00F21FB3" w14:textId="77777777" w:rsidR="00322E35" w:rsidRPr="00404825" w:rsidRDefault="00322E35" w:rsidP="00937D5F">
            <w:pPr>
              <w:bidi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231D2E0" w14:textId="47FEBC32" w:rsidR="00384D39" w:rsidRDefault="00384D39" w:rsidP="00404825">
      <w:pPr>
        <w:bidi/>
        <w:rPr>
          <w:b/>
        </w:rPr>
      </w:pPr>
    </w:p>
    <w:sectPr w:rsidR="00384D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88C4" w14:textId="77777777" w:rsidR="0006176F" w:rsidRDefault="0006176F">
      <w:pPr>
        <w:spacing w:after="0" w:line="240" w:lineRule="auto"/>
      </w:pPr>
      <w:r>
        <w:separator/>
      </w:r>
    </w:p>
  </w:endnote>
  <w:endnote w:type="continuationSeparator" w:id="0">
    <w:p w14:paraId="54253F37" w14:textId="77777777" w:rsidR="0006176F" w:rsidRDefault="0006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auto"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D92A" w14:textId="77777777" w:rsidR="004003FF" w:rsidRDefault="004003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D14" w14:textId="77777777" w:rsidR="004003FF" w:rsidRDefault="004003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CF21" w14:textId="77777777" w:rsidR="004003FF" w:rsidRDefault="004003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8F6B" w14:textId="77777777" w:rsidR="0006176F" w:rsidRDefault="0006176F">
      <w:pPr>
        <w:spacing w:after="0" w:line="240" w:lineRule="auto"/>
      </w:pPr>
      <w:r>
        <w:separator/>
      </w:r>
    </w:p>
  </w:footnote>
  <w:footnote w:type="continuationSeparator" w:id="0">
    <w:p w14:paraId="66571866" w14:textId="77777777" w:rsidR="0006176F" w:rsidRDefault="00061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C554" w14:textId="77777777" w:rsidR="004003FF" w:rsidRDefault="004003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DC9F" w14:textId="6FCAE57E" w:rsidR="004535A9" w:rsidRDefault="004003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bidi/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748203" wp14:editId="52E1A119">
          <wp:simplePos x="0" y="0"/>
          <wp:positionH relativeFrom="column">
            <wp:posOffset>-556895</wp:posOffset>
          </wp:positionH>
          <wp:positionV relativeFrom="paragraph">
            <wp:posOffset>-45720</wp:posOffset>
          </wp:positionV>
          <wp:extent cx="1005840" cy="487680"/>
          <wp:effectExtent l="0" t="0" r="3810" b="7620"/>
          <wp:wrapNone/>
          <wp:docPr id="33780274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802746" name="Resi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A6B6D3" w14:textId="337D7A55" w:rsidR="004535A9" w:rsidRDefault="004535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bidi/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5ACB" w14:textId="77777777" w:rsidR="004003FF" w:rsidRDefault="004003F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A9"/>
    <w:rsid w:val="00003C41"/>
    <w:rsid w:val="000068DC"/>
    <w:rsid w:val="00035184"/>
    <w:rsid w:val="00060997"/>
    <w:rsid w:val="0006176F"/>
    <w:rsid w:val="000C3FE2"/>
    <w:rsid w:val="000E0F8E"/>
    <w:rsid w:val="000E69CB"/>
    <w:rsid w:val="000F54FD"/>
    <w:rsid w:val="00104AFB"/>
    <w:rsid w:val="001219CC"/>
    <w:rsid w:val="00121ED5"/>
    <w:rsid w:val="00130E63"/>
    <w:rsid w:val="00165533"/>
    <w:rsid w:val="00165EA0"/>
    <w:rsid w:val="00170C7E"/>
    <w:rsid w:val="001750B5"/>
    <w:rsid w:val="001E2441"/>
    <w:rsid w:val="00211BC4"/>
    <w:rsid w:val="002152E6"/>
    <w:rsid w:val="00220A87"/>
    <w:rsid w:val="00270A40"/>
    <w:rsid w:val="002779F5"/>
    <w:rsid w:val="00277DC6"/>
    <w:rsid w:val="00281B5F"/>
    <w:rsid w:val="002C0D81"/>
    <w:rsid w:val="002C5409"/>
    <w:rsid w:val="002F05FA"/>
    <w:rsid w:val="00322E35"/>
    <w:rsid w:val="00344064"/>
    <w:rsid w:val="003629D2"/>
    <w:rsid w:val="0036491D"/>
    <w:rsid w:val="003814C9"/>
    <w:rsid w:val="00384D39"/>
    <w:rsid w:val="003C46E3"/>
    <w:rsid w:val="003D6EF3"/>
    <w:rsid w:val="004003FF"/>
    <w:rsid w:val="00404825"/>
    <w:rsid w:val="0042744A"/>
    <w:rsid w:val="00431321"/>
    <w:rsid w:val="00433062"/>
    <w:rsid w:val="004535A9"/>
    <w:rsid w:val="00472671"/>
    <w:rsid w:val="004A56A3"/>
    <w:rsid w:val="004C7CA9"/>
    <w:rsid w:val="004D4C96"/>
    <w:rsid w:val="004F649E"/>
    <w:rsid w:val="00514CF0"/>
    <w:rsid w:val="0053488F"/>
    <w:rsid w:val="00534997"/>
    <w:rsid w:val="00551197"/>
    <w:rsid w:val="00556AA3"/>
    <w:rsid w:val="005742B6"/>
    <w:rsid w:val="00580BD5"/>
    <w:rsid w:val="0058380F"/>
    <w:rsid w:val="005A3EA6"/>
    <w:rsid w:val="005B18BE"/>
    <w:rsid w:val="005C0DF1"/>
    <w:rsid w:val="005C5ED3"/>
    <w:rsid w:val="005C6EA3"/>
    <w:rsid w:val="005F3D24"/>
    <w:rsid w:val="00617220"/>
    <w:rsid w:val="00634BCB"/>
    <w:rsid w:val="0067342A"/>
    <w:rsid w:val="00675E39"/>
    <w:rsid w:val="00693E54"/>
    <w:rsid w:val="006B3B90"/>
    <w:rsid w:val="006E05CA"/>
    <w:rsid w:val="006E2D8A"/>
    <w:rsid w:val="00705A62"/>
    <w:rsid w:val="00712B1F"/>
    <w:rsid w:val="00777A35"/>
    <w:rsid w:val="007A1F7B"/>
    <w:rsid w:val="007A34E5"/>
    <w:rsid w:val="007A3B98"/>
    <w:rsid w:val="007F7E5E"/>
    <w:rsid w:val="00801299"/>
    <w:rsid w:val="008929E4"/>
    <w:rsid w:val="008D29C0"/>
    <w:rsid w:val="008D7C5A"/>
    <w:rsid w:val="00901EA1"/>
    <w:rsid w:val="00917B94"/>
    <w:rsid w:val="00931F2C"/>
    <w:rsid w:val="00933068"/>
    <w:rsid w:val="00936D49"/>
    <w:rsid w:val="00992F08"/>
    <w:rsid w:val="00994F2E"/>
    <w:rsid w:val="009958B4"/>
    <w:rsid w:val="009E6E8C"/>
    <w:rsid w:val="00A02AB5"/>
    <w:rsid w:val="00A12D2C"/>
    <w:rsid w:val="00A133F5"/>
    <w:rsid w:val="00A44A2B"/>
    <w:rsid w:val="00A546D5"/>
    <w:rsid w:val="00A63B38"/>
    <w:rsid w:val="00A70321"/>
    <w:rsid w:val="00A94E47"/>
    <w:rsid w:val="00AE5B4C"/>
    <w:rsid w:val="00B322B8"/>
    <w:rsid w:val="00B57DA7"/>
    <w:rsid w:val="00B6743A"/>
    <w:rsid w:val="00B73A45"/>
    <w:rsid w:val="00BA4BAB"/>
    <w:rsid w:val="00BA7247"/>
    <w:rsid w:val="00BF35F5"/>
    <w:rsid w:val="00C00784"/>
    <w:rsid w:val="00C05FE1"/>
    <w:rsid w:val="00C11E49"/>
    <w:rsid w:val="00C124EF"/>
    <w:rsid w:val="00C134AF"/>
    <w:rsid w:val="00C22411"/>
    <w:rsid w:val="00C45459"/>
    <w:rsid w:val="00CC5632"/>
    <w:rsid w:val="00CD4D77"/>
    <w:rsid w:val="00CD69C8"/>
    <w:rsid w:val="00CE5CC9"/>
    <w:rsid w:val="00D24E0E"/>
    <w:rsid w:val="00D57DC4"/>
    <w:rsid w:val="00D9539C"/>
    <w:rsid w:val="00D953E0"/>
    <w:rsid w:val="00DD4EDB"/>
    <w:rsid w:val="00DE3E5A"/>
    <w:rsid w:val="00DF599B"/>
    <w:rsid w:val="00E21A85"/>
    <w:rsid w:val="00E27564"/>
    <w:rsid w:val="00E4141D"/>
    <w:rsid w:val="00E51748"/>
    <w:rsid w:val="00E56695"/>
    <w:rsid w:val="00E6585D"/>
    <w:rsid w:val="00E865CE"/>
    <w:rsid w:val="00EE69D7"/>
    <w:rsid w:val="00F02E4F"/>
    <w:rsid w:val="00F36E4B"/>
    <w:rsid w:val="00F64441"/>
    <w:rsid w:val="00F83761"/>
    <w:rsid w:val="00F85174"/>
    <w:rsid w:val="00FA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BB53D"/>
  <w15:docId w15:val="{9E2AAE3B-F4A8-48BD-92D6-C3EDBFCE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DC"/>
  </w:style>
  <w:style w:type="paragraph" w:styleId="Balk1">
    <w:name w:val="heading 1"/>
    <w:basedOn w:val="Normal"/>
    <w:link w:val="Balk1Char"/>
    <w:uiPriority w:val="9"/>
    <w:qFormat/>
    <w:rsid w:val="005C1213"/>
    <w:pPr>
      <w:widowControl w:val="0"/>
      <w:autoSpaceDE w:val="0"/>
      <w:autoSpaceDN w:val="0"/>
      <w:spacing w:after="0" w:line="240" w:lineRule="auto"/>
      <w:ind w:left="340"/>
      <w:outlineLvl w:val="0"/>
    </w:pPr>
    <w:rPr>
      <w:rFonts w:ascii="Carlito" w:eastAsia="Carlito" w:hAnsi="Carlito" w:cs="Carlito"/>
      <w:b/>
      <w:bCs/>
      <w:lang w:val="en-US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99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22BE"/>
  </w:style>
  <w:style w:type="paragraph" w:styleId="AltBilgi">
    <w:name w:val="footer"/>
    <w:basedOn w:val="Normal"/>
    <w:link w:val="AltBilgiChar"/>
    <w:uiPriority w:val="99"/>
    <w:unhideWhenUsed/>
    <w:rsid w:val="0099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22BE"/>
  </w:style>
  <w:style w:type="paragraph" w:styleId="ListeParagraf">
    <w:name w:val="List Paragraph"/>
    <w:basedOn w:val="Normal"/>
    <w:uiPriority w:val="1"/>
    <w:qFormat/>
    <w:rsid w:val="00A9676D"/>
    <w:pPr>
      <w:widowControl w:val="0"/>
      <w:autoSpaceDE w:val="0"/>
      <w:autoSpaceDN w:val="0"/>
      <w:spacing w:before="56" w:after="0" w:line="240" w:lineRule="auto"/>
      <w:ind w:left="1060" w:hanging="361"/>
    </w:pPr>
    <w:rPr>
      <w:rFonts w:ascii="Carlito" w:eastAsia="Carlito" w:hAnsi="Carlito" w:cs="Carlito"/>
      <w:lang w:val="en-US"/>
    </w:rPr>
  </w:style>
  <w:style w:type="table" w:styleId="TabloKlavuzu">
    <w:name w:val="Table Grid"/>
    <w:basedOn w:val="NormalTablo"/>
    <w:uiPriority w:val="39"/>
    <w:rsid w:val="00A96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9676D"/>
    <w:pPr>
      <w:widowControl w:val="0"/>
      <w:autoSpaceDE w:val="0"/>
      <w:autoSpaceDN w:val="0"/>
      <w:spacing w:after="0" w:line="240" w:lineRule="auto"/>
    </w:pPr>
    <w:rPr>
      <w:rFonts w:ascii="Segoe UI" w:eastAsia="Carlito" w:hAnsi="Segoe UI" w:cs="Segoe UI"/>
      <w:sz w:val="18"/>
      <w:szCs w:val="18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76D"/>
    <w:rPr>
      <w:rFonts w:ascii="Segoe UI" w:eastAsia="Carlito" w:hAnsi="Segoe UI" w:cs="Segoe UI"/>
      <w:sz w:val="18"/>
      <w:szCs w:val="18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A4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A4DC5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5A4DC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A4DC5"/>
    <w:rPr>
      <w:rFonts w:ascii="Carlito" w:eastAsia="Carlito" w:hAnsi="Carlito" w:cs="Carlito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5C1213"/>
    <w:rPr>
      <w:rFonts w:ascii="Carlito" w:eastAsia="Carlito" w:hAnsi="Carlito" w:cs="Carlito"/>
      <w:b/>
      <w:bCs/>
      <w:lang w:val="en-US"/>
    </w:rPr>
  </w:style>
  <w:style w:type="table" w:styleId="DzTablo4">
    <w:name w:val="Plain Table 4"/>
    <w:basedOn w:val="NormalTablo"/>
    <w:uiPriority w:val="44"/>
    <w:rsid w:val="00A523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VarsaylanParagrafYazTipi"/>
    <w:uiPriority w:val="99"/>
    <w:unhideWhenUsed/>
    <w:rPr>
      <w:color w:val="2B579A"/>
      <w:shd w:val="clear" w:color="auto" w:fill="E6E6E6"/>
    </w:r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Dzeltme">
    <w:name w:val="Revision"/>
    <w:hidden/>
    <w:uiPriority w:val="99"/>
    <w:semiHidden/>
    <w:rsid w:val="005E053C"/>
    <w:pPr>
      <w:spacing w:after="0" w:line="240" w:lineRule="auto"/>
    </w:p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58B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58BC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85573D"/>
    <w:rPr>
      <w:color w:val="808080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29D3-9E08-4594-A390-B2EFC699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6</cp:revision>
  <cp:lastPrinted>2021-06-21T13:13:00Z</cp:lastPrinted>
  <dcterms:created xsi:type="dcterms:W3CDTF">2024-02-28T09:56:00Z</dcterms:created>
  <dcterms:modified xsi:type="dcterms:W3CDTF">2024-03-12T12:31:00Z</dcterms:modified>
</cp:coreProperties>
</file>